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3A" w:rsidRPr="00A97C20" w:rsidRDefault="00A97C20" w:rsidP="00A97C2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97C20">
        <w:rPr>
          <w:b/>
          <w:sz w:val="28"/>
          <w:szCs w:val="28"/>
        </w:rPr>
        <w:t xml:space="preserve">West Virginia </w:t>
      </w:r>
      <w:r>
        <w:rPr>
          <w:b/>
          <w:sz w:val="28"/>
          <w:szCs w:val="28"/>
        </w:rPr>
        <w:t xml:space="preserve">Regional </w:t>
      </w:r>
      <w:r w:rsidRPr="00A97C20">
        <w:rPr>
          <w:b/>
          <w:sz w:val="28"/>
          <w:szCs w:val="28"/>
        </w:rPr>
        <w:t>Education Service Agencies</w:t>
      </w:r>
    </w:p>
    <w:p w:rsidR="00A97C20" w:rsidRPr="00A97C20" w:rsidRDefault="00A97C20" w:rsidP="00A97C20">
      <w:pPr>
        <w:jc w:val="center"/>
        <w:rPr>
          <w:b/>
          <w:sz w:val="28"/>
          <w:szCs w:val="28"/>
        </w:rPr>
      </w:pPr>
      <w:r w:rsidRPr="00A97C20">
        <w:rPr>
          <w:b/>
          <w:sz w:val="28"/>
          <w:szCs w:val="28"/>
        </w:rPr>
        <w:t>and the</w:t>
      </w:r>
    </w:p>
    <w:p w:rsidR="00A97C20" w:rsidRPr="00A97C20" w:rsidRDefault="00A97C20" w:rsidP="00A97C20">
      <w:pPr>
        <w:jc w:val="center"/>
        <w:rPr>
          <w:b/>
          <w:sz w:val="28"/>
          <w:szCs w:val="28"/>
        </w:rPr>
      </w:pPr>
      <w:r w:rsidRPr="00A97C20">
        <w:rPr>
          <w:b/>
          <w:sz w:val="28"/>
          <w:szCs w:val="28"/>
        </w:rPr>
        <w:t>Association of Educational Purchasing Agencies</w:t>
      </w:r>
    </w:p>
    <w:p w:rsidR="00A97C20" w:rsidRPr="00A97C20" w:rsidRDefault="00A97C20" w:rsidP="00A97C20">
      <w:pPr>
        <w:jc w:val="center"/>
        <w:rPr>
          <w:b/>
          <w:sz w:val="28"/>
          <w:szCs w:val="28"/>
        </w:rPr>
      </w:pPr>
      <w:r w:rsidRPr="00A97C20">
        <w:rPr>
          <w:b/>
          <w:sz w:val="28"/>
          <w:szCs w:val="28"/>
        </w:rPr>
        <w:t xml:space="preserve">Cooperative Purchasing </w:t>
      </w:r>
      <w:r>
        <w:rPr>
          <w:b/>
          <w:sz w:val="28"/>
          <w:szCs w:val="28"/>
        </w:rPr>
        <w:t>Vendor List</w:t>
      </w:r>
    </w:p>
    <w:p w:rsidR="00A97C20" w:rsidRDefault="00A97C20" w:rsidP="00A97C20">
      <w:pPr>
        <w:jc w:val="center"/>
        <w:rPr>
          <w:b/>
          <w:sz w:val="28"/>
          <w:szCs w:val="28"/>
        </w:rPr>
      </w:pPr>
      <w:r w:rsidRPr="00A97C20">
        <w:rPr>
          <w:b/>
          <w:sz w:val="28"/>
          <w:szCs w:val="28"/>
        </w:rPr>
        <w:t>2012-2013</w:t>
      </w:r>
    </w:p>
    <w:p w:rsidR="00A97C20" w:rsidRDefault="00A97C20" w:rsidP="00A97C20"/>
    <w:p w:rsidR="007F7249" w:rsidRPr="00A97C20" w:rsidRDefault="007F7249" w:rsidP="00A97C20"/>
    <w:p w:rsidR="00A97C20" w:rsidRDefault="00A97C20" w:rsidP="00A97C20">
      <w:pPr>
        <w:rPr>
          <w:sz w:val="24"/>
          <w:szCs w:val="24"/>
        </w:rPr>
      </w:pPr>
    </w:p>
    <w:tbl>
      <w:tblPr>
        <w:tblStyle w:val="TableGrid"/>
        <w:tblW w:w="0" w:type="auto"/>
        <w:tblInd w:w="-882" w:type="dxa"/>
        <w:tblLayout w:type="fixed"/>
        <w:tblLook w:val="04A0" w:firstRow="1" w:lastRow="0" w:firstColumn="1" w:lastColumn="0" w:noHBand="0" w:noVBand="1"/>
      </w:tblPr>
      <w:tblGrid>
        <w:gridCol w:w="2353"/>
        <w:gridCol w:w="2239"/>
        <w:gridCol w:w="2049"/>
        <w:gridCol w:w="2017"/>
        <w:gridCol w:w="3150"/>
        <w:gridCol w:w="3150"/>
      </w:tblGrid>
      <w:tr w:rsidR="000E3EFB" w:rsidTr="000E3EFB">
        <w:trPr>
          <w:tblHeader/>
        </w:trPr>
        <w:tc>
          <w:tcPr>
            <w:tcW w:w="2353" w:type="dxa"/>
            <w:shd w:val="clear" w:color="auto" w:fill="1F497D" w:themeFill="text2"/>
          </w:tcPr>
          <w:p w:rsidR="000E3EFB" w:rsidRDefault="000E3EFB" w:rsidP="00A97C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E3EFB" w:rsidRDefault="000E3EFB" w:rsidP="00A97C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315EE">
              <w:rPr>
                <w:b/>
                <w:color w:val="FFFFFF" w:themeColor="background1"/>
                <w:sz w:val="28"/>
                <w:szCs w:val="28"/>
              </w:rPr>
              <w:t>Product/Service</w:t>
            </w:r>
          </w:p>
          <w:p w:rsidR="000E3EFB" w:rsidRPr="00E315EE" w:rsidRDefault="000E3EFB" w:rsidP="00A97C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1F497D" w:themeFill="text2"/>
          </w:tcPr>
          <w:p w:rsidR="000E3EFB" w:rsidRDefault="000E3EFB" w:rsidP="00A97C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E3EFB" w:rsidRPr="00E315EE" w:rsidRDefault="000E3EFB" w:rsidP="00A97C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315EE">
              <w:rPr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2049" w:type="dxa"/>
            <w:shd w:val="clear" w:color="auto" w:fill="1F497D" w:themeFill="text2"/>
          </w:tcPr>
          <w:p w:rsidR="000E3EFB" w:rsidRDefault="000E3EFB" w:rsidP="00A97C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E3EFB" w:rsidRPr="00E315EE" w:rsidRDefault="000E3EFB" w:rsidP="00A97C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315EE">
              <w:rPr>
                <w:b/>
                <w:color w:val="FFFFFF" w:themeColor="background1"/>
                <w:sz w:val="28"/>
                <w:szCs w:val="28"/>
              </w:rPr>
              <w:t>Contact</w:t>
            </w:r>
          </w:p>
        </w:tc>
        <w:tc>
          <w:tcPr>
            <w:tcW w:w="2017" w:type="dxa"/>
            <w:shd w:val="clear" w:color="auto" w:fill="1F497D" w:themeFill="text2"/>
          </w:tcPr>
          <w:p w:rsidR="000E3EFB" w:rsidRDefault="000E3EFB" w:rsidP="00A97C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E3EFB" w:rsidRPr="00E315EE" w:rsidRDefault="000E3EFB" w:rsidP="00A97C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315EE">
              <w:rPr>
                <w:b/>
                <w:color w:val="FFFFFF" w:themeColor="background1"/>
                <w:sz w:val="28"/>
                <w:szCs w:val="28"/>
              </w:rPr>
              <w:t>Phone</w:t>
            </w:r>
          </w:p>
        </w:tc>
        <w:tc>
          <w:tcPr>
            <w:tcW w:w="3150" w:type="dxa"/>
            <w:shd w:val="clear" w:color="auto" w:fill="1F497D" w:themeFill="text2"/>
          </w:tcPr>
          <w:p w:rsidR="000E3EFB" w:rsidRDefault="000E3EFB" w:rsidP="00A97C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E3EFB" w:rsidRPr="00E315EE" w:rsidRDefault="000E3EFB" w:rsidP="00A97C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315EE">
              <w:rPr>
                <w:b/>
                <w:color w:val="FFFFFF" w:themeColor="background1"/>
                <w:sz w:val="28"/>
                <w:szCs w:val="28"/>
              </w:rPr>
              <w:t>Website</w:t>
            </w:r>
          </w:p>
        </w:tc>
        <w:tc>
          <w:tcPr>
            <w:tcW w:w="3150" w:type="dxa"/>
            <w:shd w:val="clear" w:color="auto" w:fill="1F497D" w:themeFill="text2"/>
          </w:tcPr>
          <w:p w:rsidR="000E3EFB" w:rsidRDefault="000E3EFB" w:rsidP="00A97C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E3EFB" w:rsidRDefault="000E3EFB" w:rsidP="00A97C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rocess to access</w:t>
            </w:r>
          </w:p>
          <w:p w:rsidR="000E3EFB" w:rsidRDefault="000E3EFB" w:rsidP="00A97C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avings</w:t>
            </w:r>
          </w:p>
        </w:tc>
      </w:tr>
      <w:tr w:rsidR="000E3EFB" w:rsidTr="000E3EFB">
        <w:tc>
          <w:tcPr>
            <w:tcW w:w="2353" w:type="dxa"/>
            <w:vMerge w:val="restart"/>
          </w:tcPr>
          <w:p w:rsidR="000E3EFB" w:rsidRDefault="000E3EFB" w:rsidP="0039262A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39262A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Athletic Surfaces</w:t>
            </w:r>
          </w:p>
          <w:p w:rsidR="000E3EFB" w:rsidRDefault="000E3EFB" w:rsidP="0039262A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39262A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39262A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39262A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39262A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39262A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39262A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39262A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Pr="0039262A" w:rsidRDefault="000E3EFB" w:rsidP="0039262A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344EC4" w:rsidRDefault="00344EC4" w:rsidP="00371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 Buy</w:t>
            </w:r>
          </w:p>
          <w:p w:rsidR="000E3EFB" w:rsidRDefault="000E3EFB" w:rsidP="00371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Turf USA, Inc.</w:t>
            </w:r>
          </w:p>
          <w:p w:rsidR="000E3EFB" w:rsidRDefault="000E3EFB" w:rsidP="0037166F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 Fisher</w:t>
            </w:r>
          </w:p>
          <w:p w:rsidR="00344EC4" w:rsidRDefault="00BB00CA" w:rsidP="00A97C20">
            <w:pPr>
              <w:rPr>
                <w:sz w:val="24"/>
                <w:szCs w:val="24"/>
              </w:rPr>
            </w:pPr>
            <w:hyperlink r:id="rId8" w:history="1">
              <w:r w:rsidR="00344EC4" w:rsidRPr="002F4586">
                <w:rPr>
                  <w:rStyle w:val="Hyperlink"/>
                  <w:sz w:val="24"/>
                  <w:szCs w:val="24"/>
                </w:rPr>
                <w:t>Eric.Fisher@fieldturf.com</w:t>
              </w:r>
            </w:hyperlink>
            <w:r w:rsidR="00344E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344EC4" w:rsidRDefault="00344EC4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-209-0065 x 246</w:t>
            </w:r>
          </w:p>
          <w:p w:rsidR="00344EC4" w:rsidRDefault="00344EC4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3) 708-6548</w:t>
            </w:r>
          </w:p>
        </w:tc>
        <w:tc>
          <w:tcPr>
            <w:tcW w:w="3150" w:type="dxa"/>
          </w:tcPr>
          <w:p w:rsidR="000E3EFB" w:rsidRDefault="000E3EFB" w:rsidP="006E7502">
            <w:pPr>
              <w:rPr>
                <w:sz w:val="24"/>
                <w:szCs w:val="24"/>
              </w:rPr>
            </w:pPr>
          </w:p>
          <w:p w:rsidR="000E3EFB" w:rsidRDefault="00BB00CA" w:rsidP="006E7502">
            <w:pPr>
              <w:rPr>
                <w:sz w:val="24"/>
                <w:szCs w:val="24"/>
              </w:rPr>
            </w:pPr>
            <w:hyperlink r:id="rId9" w:history="1">
              <w:r w:rsidR="000E3EFB" w:rsidRPr="00F65B5B">
                <w:rPr>
                  <w:rStyle w:val="Hyperlink"/>
                  <w:sz w:val="24"/>
                  <w:szCs w:val="24"/>
                </w:rPr>
                <w:t>www.fieldturf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6E7502">
            <w:pPr>
              <w:rPr>
                <w:sz w:val="24"/>
                <w:szCs w:val="24"/>
              </w:rPr>
            </w:pPr>
          </w:p>
          <w:p w:rsidR="00344EC4" w:rsidRDefault="00344EC4" w:rsidP="006E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representative and ask for WV AEPA pricing. WV rep will contact district.</w:t>
            </w: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ss Turf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 Coleman</w:t>
            </w:r>
          </w:p>
          <w:p w:rsidR="00344EC4" w:rsidRDefault="00BB00CA" w:rsidP="00A97C20">
            <w:pPr>
              <w:rPr>
                <w:sz w:val="24"/>
                <w:szCs w:val="24"/>
              </w:rPr>
            </w:pPr>
            <w:hyperlink r:id="rId10" w:history="1">
              <w:r w:rsidR="00344EC4" w:rsidRPr="002F4586">
                <w:rPr>
                  <w:rStyle w:val="Hyperlink"/>
                  <w:sz w:val="24"/>
                  <w:szCs w:val="24"/>
                </w:rPr>
                <w:t>scoleman@prograssturf.com</w:t>
              </w:r>
            </w:hyperlink>
            <w:r w:rsidR="00344E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3)777-7677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11" w:history="1">
              <w:r w:rsidR="000E3EFB" w:rsidRPr="00F65B5B">
                <w:rPr>
                  <w:rStyle w:val="Hyperlink"/>
                  <w:sz w:val="24"/>
                  <w:szCs w:val="24"/>
                </w:rPr>
                <w:t>www.prograssturf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93426C" w:rsidRDefault="0093426C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representative and ask for WV AEPA pricing.</w:t>
            </w: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Surfaces Distributing, Inc.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Cohen</w:t>
            </w:r>
          </w:p>
          <w:p w:rsidR="001D3C7D" w:rsidRDefault="00BB00CA" w:rsidP="00A97C20">
            <w:pPr>
              <w:rPr>
                <w:sz w:val="24"/>
                <w:szCs w:val="24"/>
              </w:rPr>
            </w:pPr>
            <w:hyperlink r:id="rId12" w:history="1">
              <w:r w:rsidR="001D3C7D" w:rsidRPr="002F4586">
                <w:rPr>
                  <w:rStyle w:val="Hyperlink"/>
                  <w:sz w:val="24"/>
                  <w:szCs w:val="24"/>
                </w:rPr>
                <w:t>rcohen@sport-surfaces.com</w:t>
              </w:r>
            </w:hyperlink>
            <w:r w:rsidR="001D3C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77)395-1978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13" w:history="1">
              <w:r w:rsidR="000E3EFB" w:rsidRPr="00F65B5B">
                <w:rPr>
                  <w:rStyle w:val="Hyperlink"/>
                  <w:sz w:val="24"/>
                  <w:szCs w:val="24"/>
                </w:rPr>
                <w:t>www.sport-surfaces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534A63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rep for pricing and mention WV AEPA.</w:t>
            </w: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U Sports Turf</w:t>
            </w:r>
          </w:p>
          <w:p w:rsidR="000E3EFB" w:rsidRDefault="001D3C7D" w:rsidP="001D3C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-Sunny Acres Sports Systems</w:t>
            </w: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lph Buerger </w:t>
            </w:r>
          </w:p>
          <w:p w:rsidR="001D3C7D" w:rsidRDefault="00BB00CA" w:rsidP="00A97C20">
            <w:pPr>
              <w:rPr>
                <w:sz w:val="24"/>
                <w:szCs w:val="24"/>
              </w:rPr>
            </w:pPr>
            <w:hyperlink r:id="rId14" w:history="1">
              <w:r w:rsidR="001D3C7D" w:rsidRPr="002F4586">
                <w:rPr>
                  <w:rStyle w:val="Hyperlink"/>
                  <w:sz w:val="24"/>
                  <w:szCs w:val="24"/>
                </w:rPr>
                <w:t>ralphb@ubusports.com</w:t>
              </w:r>
            </w:hyperlink>
            <w:r w:rsidR="001D3C7D">
              <w:rPr>
                <w:sz w:val="24"/>
                <w:szCs w:val="24"/>
              </w:rPr>
              <w:t xml:space="preserve"> </w:t>
            </w:r>
          </w:p>
          <w:p w:rsidR="001D3C7D" w:rsidRDefault="001D3C7D" w:rsidP="00A97C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 contact-</w:t>
            </w:r>
          </w:p>
          <w:p w:rsidR="001D3C7D" w:rsidRDefault="001D3C7D" w:rsidP="00A97C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 Daniluk</w:t>
            </w:r>
          </w:p>
          <w:p w:rsidR="00DC5717" w:rsidRDefault="00BB00CA" w:rsidP="00A97C20">
            <w:pPr>
              <w:rPr>
                <w:b/>
                <w:sz w:val="24"/>
                <w:szCs w:val="24"/>
              </w:rPr>
            </w:pPr>
            <w:hyperlink r:id="rId15" w:history="1">
              <w:r w:rsidR="00DC5717" w:rsidRPr="00253DBE">
                <w:rPr>
                  <w:rStyle w:val="Hyperlink"/>
                  <w:b/>
                  <w:sz w:val="24"/>
                  <w:szCs w:val="24"/>
                </w:rPr>
                <w:t>chris@deluxeathletics.com</w:t>
              </w:r>
            </w:hyperlink>
            <w:r w:rsidR="00DC5717">
              <w:rPr>
                <w:b/>
                <w:sz w:val="24"/>
                <w:szCs w:val="24"/>
              </w:rPr>
              <w:t xml:space="preserve"> </w:t>
            </w:r>
          </w:p>
          <w:p w:rsidR="001D3C7D" w:rsidRDefault="001D3C7D" w:rsidP="00A97C20">
            <w:pPr>
              <w:rPr>
                <w:b/>
                <w:sz w:val="24"/>
                <w:szCs w:val="24"/>
              </w:rPr>
            </w:pPr>
          </w:p>
          <w:p w:rsidR="001D3C7D" w:rsidRPr="001D3C7D" w:rsidRDefault="001D3C7D" w:rsidP="00A97C20">
            <w:pPr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0E3EFB" w:rsidRDefault="000E3EFB" w:rsidP="00983491">
            <w:pPr>
              <w:rPr>
                <w:sz w:val="24"/>
                <w:szCs w:val="24"/>
              </w:rPr>
            </w:pPr>
          </w:p>
          <w:p w:rsidR="000E3EFB" w:rsidRDefault="000E3EFB" w:rsidP="00983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0)828-8700</w:t>
            </w:r>
          </w:p>
          <w:p w:rsidR="000E3EFB" w:rsidRDefault="000E3EFB" w:rsidP="00983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. 7223</w:t>
            </w:r>
          </w:p>
          <w:p w:rsidR="000E3EFB" w:rsidRDefault="000E3EFB" w:rsidP="00983491">
            <w:pPr>
              <w:rPr>
                <w:sz w:val="24"/>
                <w:szCs w:val="24"/>
              </w:rPr>
            </w:pPr>
          </w:p>
          <w:p w:rsidR="00DC5717" w:rsidRDefault="00DC5717" w:rsidP="00DC571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678-560-5336 (Office) and </w:t>
            </w:r>
          </w:p>
          <w:p w:rsidR="00DC5717" w:rsidRDefault="00DC5717" w:rsidP="00DC571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78-982-3572 (cell).</w:t>
            </w:r>
          </w:p>
          <w:p w:rsidR="00DC5717" w:rsidRDefault="00DC5717" w:rsidP="00983491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16" w:history="1">
              <w:r w:rsidR="000E3EFB" w:rsidRPr="00F65B5B">
                <w:rPr>
                  <w:rStyle w:val="Hyperlink"/>
                  <w:sz w:val="24"/>
                  <w:szCs w:val="24"/>
                </w:rPr>
                <w:t>www.ubusports.com</w:t>
              </w:r>
            </w:hyperlink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1D3C7D" w:rsidRDefault="001D3C7D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representative and ask for WV AEPA pricing.</w:t>
            </w:r>
          </w:p>
        </w:tc>
      </w:tr>
      <w:tr w:rsidR="000E3EFB" w:rsidTr="000E3EFB">
        <w:tc>
          <w:tcPr>
            <w:tcW w:w="2353" w:type="dxa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arpeting</w:t>
            </w:r>
          </w:p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Pr="00983491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FLOR</w:t>
            </w: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all Hadden</w:t>
            </w:r>
          </w:p>
          <w:p w:rsidR="004A231A" w:rsidRDefault="00BB00CA" w:rsidP="00A97C20">
            <w:pPr>
              <w:rPr>
                <w:sz w:val="24"/>
                <w:szCs w:val="24"/>
              </w:rPr>
            </w:pPr>
            <w:hyperlink r:id="rId17" w:history="1">
              <w:r w:rsidR="004A231A" w:rsidRPr="002F4586">
                <w:rPr>
                  <w:rStyle w:val="Hyperlink"/>
                  <w:sz w:val="24"/>
                  <w:szCs w:val="24"/>
                </w:rPr>
                <w:t>wendell.hadden@interface.com</w:t>
              </w:r>
            </w:hyperlink>
            <w:r w:rsidR="004A23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06)812-6115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18" w:history="1">
              <w:r w:rsidR="000E3EFB" w:rsidRPr="00F65B5B">
                <w:rPr>
                  <w:rStyle w:val="Hyperlink"/>
                  <w:sz w:val="24"/>
                  <w:szCs w:val="24"/>
                </w:rPr>
                <w:t>www.interfaceflooring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A8147E" w:rsidRDefault="00A8147E" w:rsidP="00A8147E">
            <w:pPr>
              <w:pStyle w:val="PlainText"/>
            </w:pPr>
            <w:r>
              <w:t xml:space="preserve">InterfaceFLOR and AEPA have partnered together under Contract AEPA IFB#     </w:t>
            </w:r>
          </w:p>
          <w:p w:rsidR="00A8147E" w:rsidRDefault="00A8147E" w:rsidP="00A8147E">
            <w:pPr>
              <w:pStyle w:val="PlainText"/>
              <w:ind w:right="-180"/>
            </w:pPr>
            <w:r>
              <w:t xml:space="preserve">009.  Please visit our AEPA dedicated web site at </w:t>
            </w:r>
            <w:hyperlink r:id="rId19" w:history="1">
              <w:r>
                <w:rPr>
                  <w:rStyle w:val="Hyperlink"/>
                </w:rPr>
                <w:t>www.interfaceflor.com/AEPA</w:t>
              </w:r>
            </w:hyperlink>
            <w:r>
              <w:t xml:space="preserve"> for current pricing and contact information.     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</w:tr>
      <w:tr w:rsidR="000E3EFB" w:rsidTr="000E3EFB">
        <w:tc>
          <w:tcPr>
            <w:tcW w:w="2353" w:type="dxa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ustodial Supplies</w:t>
            </w:r>
          </w:p>
          <w:p w:rsidR="000E3EFB" w:rsidRPr="00983491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ples Advantage</w:t>
            </w: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ck Luchen</w:t>
            </w: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20" w:history="1">
              <w:r w:rsidR="000E3EFB" w:rsidRPr="002F4586">
                <w:rPr>
                  <w:rStyle w:val="Hyperlink"/>
                  <w:sz w:val="24"/>
                  <w:szCs w:val="24"/>
                </w:rPr>
                <w:t>chuck.luchen@staples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3)897-5228</w:t>
            </w:r>
          </w:p>
        </w:tc>
        <w:tc>
          <w:tcPr>
            <w:tcW w:w="3150" w:type="dxa"/>
          </w:tcPr>
          <w:p w:rsidR="000E3EFB" w:rsidRDefault="000E3EFB" w:rsidP="00983491">
            <w:pPr>
              <w:rPr>
                <w:sz w:val="24"/>
                <w:szCs w:val="24"/>
              </w:rPr>
            </w:pPr>
          </w:p>
          <w:p w:rsidR="000E3EFB" w:rsidRDefault="00BB00CA" w:rsidP="00983491">
            <w:pPr>
              <w:rPr>
                <w:sz w:val="24"/>
                <w:szCs w:val="24"/>
              </w:rPr>
            </w:pPr>
            <w:hyperlink r:id="rId21" w:history="1">
              <w:r w:rsidR="000E3EFB" w:rsidRPr="00F65B5B">
                <w:rPr>
                  <w:rStyle w:val="Hyperlink"/>
                  <w:sz w:val="24"/>
                  <w:szCs w:val="24"/>
                </w:rPr>
                <w:t>www.staplesadvantage.com/AEPA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983491">
            <w:pPr>
              <w:rPr>
                <w:sz w:val="24"/>
                <w:szCs w:val="24"/>
              </w:rPr>
            </w:pPr>
          </w:p>
          <w:p w:rsidR="000E3EFB" w:rsidRDefault="000E3EFB" w:rsidP="00983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t the site</w:t>
            </w:r>
          </w:p>
          <w:p w:rsidR="000E3EFB" w:rsidRDefault="00BB00CA" w:rsidP="00983491">
            <w:pPr>
              <w:rPr>
                <w:sz w:val="24"/>
                <w:szCs w:val="24"/>
              </w:rPr>
            </w:pPr>
            <w:hyperlink r:id="rId22" w:history="1">
              <w:r w:rsidR="000E3EFB" w:rsidRPr="002F4586">
                <w:rPr>
                  <w:rStyle w:val="Hyperlink"/>
                  <w:sz w:val="24"/>
                  <w:szCs w:val="24"/>
                </w:rPr>
                <w:t>www.staplesadvantage.com/AEPA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</w:tr>
      <w:tr w:rsidR="000E3EFB" w:rsidTr="000E3EFB">
        <w:tc>
          <w:tcPr>
            <w:tcW w:w="2353" w:type="dxa"/>
            <w:vMerge w:val="restart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igital Copiers</w:t>
            </w:r>
          </w:p>
          <w:p w:rsidR="000E3EFB" w:rsidRPr="00BD6025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ca Minolta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 Shane</w:t>
            </w:r>
          </w:p>
          <w:p w:rsidR="0011757B" w:rsidRDefault="00BB00CA" w:rsidP="00A97C20">
            <w:pPr>
              <w:rPr>
                <w:sz w:val="24"/>
                <w:szCs w:val="24"/>
              </w:rPr>
            </w:pPr>
            <w:hyperlink r:id="rId23" w:history="1">
              <w:r w:rsidR="0011757B" w:rsidRPr="002F4586">
                <w:rPr>
                  <w:rStyle w:val="Hyperlink"/>
                  <w:sz w:val="24"/>
                  <w:szCs w:val="24"/>
                </w:rPr>
                <w:t>kshane@kmbs.konicaminolta.us</w:t>
              </w:r>
            </w:hyperlink>
            <w:r w:rsidR="00117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20)492-4890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24" w:history="1">
              <w:r w:rsidR="000E3EFB" w:rsidRPr="00F65B5B">
                <w:rPr>
                  <w:rStyle w:val="Hyperlink"/>
                  <w:sz w:val="24"/>
                  <w:szCs w:val="24"/>
                </w:rPr>
                <w:t>www.kmbs.konicaminolta.us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7815C2" w:rsidRDefault="007815C2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your local dealer and ask for WV AEPA pricing.  If not sure who to contact, you may call Ken Shane.</w:t>
            </w: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ocera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 Borchardt</w:t>
            </w:r>
          </w:p>
          <w:p w:rsidR="00926BCA" w:rsidRDefault="00BB00CA" w:rsidP="00A97C20">
            <w:pPr>
              <w:rPr>
                <w:sz w:val="24"/>
                <w:szCs w:val="24"/>
              </w:rPr>
            </w:pPr>
            <w:hyperlink r:id="rId25" w:history="1">
              <w:r w:rsidR="00926BCA" w:rsidRPr="002F4586">
                <w:rPr>
                  <w:rStyle w:val="Hyperlink"/>
                  <w:sz w:val="24"/>
                  <w:szCs w:val="24"/>
                </w:rPr>
                <w:t>philip.borchardt@da.kyocera.com</w:t>
              </w:r>
            </w:hyperlink>
            <w:r w:rsidR="00926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51)714-3938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26" w:history="1">
              <w:r w:rsidR="000E3EFB" w:rsidRPr="00F65B5B">
                <w:rPr>
                  <w:rStyle w:val="Hyperlink"/>
                  <w:sz w:val="24"/>
                  <w:szCs w:val="24"/>
                </w:rPr>
                <w:t>www.kyoceramita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D376BE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rep for pricing and mention WV AEPA pricing.</w:t>
            </w:r>
          </w:p>
        </w:tc>
      </w:tr>
      <w:tr w:rsidR="000E3EFB" w:rsidTr="000E3EFB">
        <w:tc>
          <w:tcPr>
            <w:tcW w:w="2353" w:type="dxa"/>
            <w:vMerge w:val="restart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Pr="00BD6025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Furniture</w:t>
            </w: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specialty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 Dawson</w:t>
            </w:r>
          </w:p>
          <w:p w:rsidR="00053FA2" w:rsidRDefault="00BB00CA" w:rsidP="00A97C20">
            <w:pPr>
              <w:rPr>
                <w:sz w:val="24"/>
                <w:szCs w:val="24"/>
              </w:rPr>
            </w:pPr>
            <w:hyperlink r:id="rId27" w:history="1">
              <w:r w:rsidR="00053FA2" w:rsidRPr="002F4586">
                <w:rPr>
                  <w:rStyle w:val="Hyperlink"/>
                  <w:sz w:val="24"/>
                  <w:szCs w:val="24"/>
                </w:rPr>
                <w:t>scott.dawson@schoolspecialty.com</w:t>
              </w:r>
            </w:hyperlink>
            <w:r w:rsidR="00053FA2">
              <w:rPr>
                <w:sz w:val="24"/>
                <w:szCs w:val="24"/>
              </w:rPr>
              <w:t xml:space="preserve"> </w:t>
            </w:r>
          </w:p>
          <w:p w:rsidR="00053FA2" w:rsidRDefault="00053FA2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Knighton</w:t>
            </w:r>
          </w:p>
          <w:p w:rsidR="00053FA2" w:rsidRDefault="00053FA2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t Mgr</w:t>
            </w:r>
          </w:p>
          <w:p w:rsidR="00053FA2" w:rsidRDefault="00BB00CA" w:rsidP="00A97C20">
            <w:pPr>
              <w:rPr>
                <w:sz w:val="24"/>
                <w:szCs w:val="24"/>
              </w:rPr>
            </w:pPr>
            <w:hyperlink r:id="rId28" w:history="1">
              <w:r w:rsidR="00053FA2" w:rsidRPr="002F4586">
                <w:rPr>
                  <w:rStyle w:val="Hyperlink"/>
                  <w:sz w:val="24"/>
                  <w:szCs w:val="24"/>
                </w:rPr>
                <w:t>David.knighton@schoolspecialty.com</w:t>
              </w:r>
            </w:hyperlink>
            <w:r w:rsidR="00053F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88)388-8237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29" w:history="1">
              <w:r w:rsidR="000E3EFB" w:rsidRPr="00F65B5B">
                <w:rPr>
                  <w:rStyle w:val="Hyperlink"/>
                  <w:sz w:val="24"/>
                  <w:szCs w:val="24"/>
                </w:rPr>
                <w:t>www.schoolspecialty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  <w:p w:rsidR="00053FA2" w:rsidRDefault="00053FA2" w:rsidP="00A97C20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53FA2" w:rsidRDefault="00053FA2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website, access the AEPA Logo.  36% discount off list price + free freight on orders over $49 or with a 7 or 9 prefix code.</w:t>
            </w: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trum Industries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sa Thompson</w:t>
            </w:r>
          </w:p>
          <w:p w:rsidR="005D54EC" w:rsidRDefault="00BB00CA" w:rsidP="00A97C20">
            <w:pPr>
              <w:rPr>
                <w:sz w:val="24"/>
                <w:szCs w:val="24"/>
              </w:rPr>
            </w:pPr>
            <w:hyperlink r:id="rId30" w:history="1">
              <w:r w:rsidR="005D54EC" w:rsidRPr="002F4586">
                <w:rPr>
                  <w:rStyle w:val="Hyperlink"/>
                  <w:sz w:val="24"/>
                  <w:szCs w:val="24"/>
                </w:rPr>
                <w:t>quotes@spectrumfurniture.com</w:t>
              </w:r>
            </w:hyperlink>
            <w:r w:rsidR="005D54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0)235-1262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. 2131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31" w:history="1">
              <w:r w:rsidR="000E3EFB" w:rsidRPr="00F65B5B">
                <w:rPr>
                  <w:rStyle w:val="Hyperlink"/>
                  <w:sz w:val="24"/>
                  <w:szCs w:val="24"/>
                </w:rPr>
                <w:t>www.spectrumfurniture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5D54EC" w:rsidRDefault="005D54EC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EPA-WV on your Purchase Order, or reference that pricing when you call.</w:t>
            </w: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ples Advantage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ck Luchen</w:t>
            </w:r>
          </w:p>
          <w:p w:rsidR="000C1922" w:rsidRDefault="00BB00CA" w:rsidP="00A97C20">
            <w:pPr>
              <w:rPr>
                <w:sz w:val="24"/>
                <w:szCs w:val="24"/>
              </w:rPr>
            </w:pPr>
            <w:hyperlink r:id="rId32" w:history="1">
              <w:r w:rsidR="000C1922" w:rsidRPr="002F4586">
                <w:rPr>
                  <w:rStyle w:val="Hyperlink"/>
                  <w:sz w:val="24"/>
                  <w:szCs w:val="24"/>
                </w:rPr>
                <w:t>chuck.luchen@staples.com</w:t>
              </w:r>
            </w:hyperlink>
            <w:r w:rsidR="000C19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3)897-5228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33" w:history="1">
              <w:r w:rsidR="000E3EFB" w:rsidRPr="00F65B5B">
                <w:rPr>
                  <w:rStyle w:val="Hyperlink"/>
                  <w:sz w:val="24"/>
                  <w:szCs w:val="24"/>
                </w:rPr>
                <w:t>www.staplesadvantage.com/AEPA</w:t>
              </w:r>
            </w:hyperlink>
            <w:r w:rsidR="000E3EF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C1922" w:rsidRDefault="000C1922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t the site</w:t>
            </w:r>
          </w:p>
          <w:p w:rsidR="000C1922" w:rsidRDefault="00BB00CA" w:rsidP="00A97C20">
            <w:pPr>
              <w:rPr>
                <w:sz w:val="24"/>
                <w:szCs w:val="24"/>
              </w:rPr>
            </w:pPr>
            <w:hyperlink r:id="rId34" w:history="1">
              <w:r w:rsidR="000C1922" w:rsidRPr="002F4586">
                <w:rPr>
                  <w:rStyle w:val="Hyperlink"/>
                  <w:sz w:val="24"/>
                  <w:szCs w:val="24"/>
                </w:rPr>
                <w:t>www.staplesadvantage.com/AEPA</w:t>
              </w:r>
            </w:hyperlink>
            <w:r w:rsidR="000C1922">
              <w:rPr>
                <w:sz w:val="24"/>
                <w:szCs w:val="24"/>
              </w:rPr>
              <w:t xml:space="preserve"> </w:t>
            </w:r>
          </w:p>
        </w:tc>
      </w:tr>
      <w:tr w:rsidR="000E3EFB" w:rsidTr="000E3EFB">
        <w:tc>
          <w:tcPr>
            <w:tcW w:w="2353" w:type="dxa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Pr="00BD6025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Industrial Supplies</w:t>
            </w: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west Technology Products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Cruz</w:t>
            </w:r>
          </w:p>
          <w:p w:rsidR="007C7A44" w:rsidRDefault="00BB00CA" w:rsidP="00A97C20">
            <w:pPr>
              <w:rPr>
                <w:sz w:val="24"/>
                <w:szCs w:val="24"/>
              </w:rPr>
            </w:pPr>
            <w:hyperlink r:id="rId35" w:history="1">
              <w:r w:rsidR="007C7A44" w:rsidRPr="002F4586">
                <w:rPr>
                  <w:rStyle w:val="Hyperlink"/>
                  <w:sz w:val="24"/>
                  <w:szCs w:val="24"/>
                </w:rPr>
                <w:t>scruz@midwesttechnology.com</w:t>
              </w:r>
            </w:hyperlink>
            <w:r w:rsidR="007C7A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0)831-5904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. 3120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36" w:history="1">
              <w:r w:rsidR="000E3EFB" w:rsidRPr="00F65B5B">
                <w:rPr>
                  <w:rStyle w:val="Hyperlink"/>
                  <w:sz w:val="24"/>
                  <w:szCs w:val="24"/>
                </w:rPr>
                <w:t>www.midwesttechnology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7C7A44" w:rsidRPr="007C7A44" w:rsidRDefault="007C7A44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Sara to setup account.  Or reference </w:t>
            </w:r>
            <w:r>
              <w:rPr>
                <w:b/>
                <w:sz w:val="24"/>
                <w:szCs w:val="24"/>
              </w:rPr>
              <w:t>AEPA contract in WV</w:t>
            </w:r>
            <w:r>
              <w:rPr>
                <w:sz w:val="24"/>
                <w:szCs w:val="24"/>
              </w:rPr>
              <w:t xml:space="preserve"> on order form for discount. 10% + free shipping.</w:t>
            </w:r>
          </w:p>
        </w:tc>
      </w:tr>
      <w:tr w:rsidR="000E3EFB" w:rsidTr="000E3EFB">
        <w:tc>
          <w:tcPr>
            <w:tcW w:w="2353" w:type="dxa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Interactive Classroom</w:t>
            </w:r>
          </w:p>
          <w:p w:rsidR="000E3EFB" w:rsidRPr="00BD6025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S</w:t>
            </w: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Assad</w:t>
            </w:r>
          </w:p>
          <w:p w:rsidR="005330FA" w:rsidRDefault="00BB00CA" w:rsidP="00A97C20">
            <w:pPr>
              <w:rPr>
                <w:sz w:val="24"/>
                <w:szCs w:val="24"/>
              </w:rPr>
            </w:pPr>
            <w:hyperlink r:id="rId37" w:history="1">
              <w:r w:rsidR="005330FA" w:rsidRPr="002F4586">
                <w:rPr>
                  <w:rStyle w:val="Hyperlink"/>
                  <w:sz w:val="24"/>
                  <w:szCs w:val="24"/>
                </w:rPr>
                <w:t>jassad@ccsprojects.com</w:t>
              </w:r>
            </w:hyperlink>
            <w:r w:rsidR="005330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0)273-8270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38" w:history="1">
              <w:r w:rsidR="000E3EFB" w:rsidRPr="00F65B5B">
                <w:rPr>
                  <w:rStyle w:val="Hyperlink"/>
                  <w:sz w:val="24"/>
                  <w:szCs w:val="24"/>
                </w:rPr>
                <w:t>www.ccsprojects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5330FA" w:rsidRDefault="005330FA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AEPA on your Purchase Order.  Pricing is 50% plus 10% discount.</w:t>
            </w:r>
          </w:p>
        </w:tc>
      </w:tr>
      <w:tr w:rsidR="000E3EFB" w:rsidTr="000E3EFB">
        <w:tc>
          <w:tcPr>
            <w:tcW w:w="2353" w:type="dxa"/>
            <w:vMerge w:val="restart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Kitchen Supplies &amp; Equipment</w:t>
            </w:r>
          </w:p>
          <w:p w:rsidR="000E3EFB" w:rsidRPr="00BD6025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 Holdings-Affinis</w:t>
            </w: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ene Henderson</w:t>
            </w:r>
          </w:p>
          <w:p w:rsidR="00001DB7" w:rsidRDefault="00BB00CA" w:rsidP="00A97C20">
            <w:pPr>
              <w:rPr>
                <w:sz w:val="24"/>
                <w:szCs w:val="24"/>
              </w:rPr>
            </w:pPr>
            <w:hyperlink r:id="rId39" w:history="1">
              <w:r w:rsidR="00001DB7" w:rsidRPr="002F4586">
                <w:rPr>
                  <w:rStyle w:val="Hyperlink"/>
                  <w:sz w:val="24"/>
                  <w:szCs w:val="24"/>
                </w:rPr>
                <w:t>sales@affinis.biz</w:t>
              </w:r>
            </w:hyperlink>
            <w:r w:rsidR="00001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7)831-7030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. 213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40" w:history="1">
              <w:r w:rsidR="000E3EFB" w:rsidRPr="00F65B5B">
                <w:rPr>
                  <w:rStyle w:val="Hyperlink"/>
                  <w:sz w:val="24"/>
                  <w:szCs w:val="24"/>
                </w:rPr>
                <w:t>www.affinis.biz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01DB7" w:rsidRDefault="00001DB7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rep for pricing.  Free freight on all orders.</w:t>
            </w:r>
          </w:p>
        </w:tc>
      </w:tr>
      <w:tr w:rsidR="000E3EFB" w:rsidTr="00850D69">
        <w:trPr>
          <w:trHeight w:val="1880"/>
        </w:trPr>
        <w:tc>
          <w:tcPr>
            <w:tcW w:w="2353" w:type="dxa"/>
            <w:vMerge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ll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Stricker</w:t>
            </w:r>
          </w:p>
          <w:p w:rsidR="00850D69" w:rsidRDefault="00BB00CA" w:rsidP="00A97C20">
            <w:pPr>
              <w:rPr>
                <w:sz w:val="24"/>
                <w:szCs w:val="24"/>
              </w:rPr>
            </w:pPr>
            <w:hyperlink r:id="rId41" w:history="1">
              <w:r w:rsidR="00850D69" w:rsidRPr="002F4586">
                <w:rPr>
                  <w:rStyle w:val="Hyperlink"/>
                  <w:sz w:val="24"/>
                  <w:szCs w:val="24"/>
                </w:rPr>
                <w:t>karen.stricker@quill.com</w:t>
              </w:r>
            </w:hyperlink>
            <w:r w:rsidR="00850D69">
              <w:rPr>
                <w:sz w:val="24"/>
                <w:szCs w:val="24"/>
              </w:rPr>
              <w:t xml:space="preserve"> </w:t>
            </w:r>
          </w:p>
          <w:p w:rsidR="001728FF" w:rsidRDefault="001728FF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t Hughes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7)876-4320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42" w:history="1">
              <w:r w:rsidR="000E3EFB" w:rsidRPr="00F65B5B">
                <w:rPr>
                  <w:rStyle w:val="Hyperlink"/>
                  <w:sz w:val="24"/>
                  <w:szCs w:val="24"/>
                </w:rPr>
                <w:t>www.quill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850D69" w:rsidRDefault="00850D69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will need to contact rep to be set up as WV AEPA member to get sign on user name and password and for discounted pricing.</w:t>
            </w:r>
          </w:p>
          <w:p w:rsidR="00B14A95" w:rsidRDefault="00B14A95" w:rsidP="00A97C20">
            <w:pPr>
              <w:rPr>
                <w:sz w:val="24"/>
                <w:szCs w:val="24"/>
              </w:rPr>
            </w:pPr>
          </w:p>
        </w:tc>
      </w:tr>
      <w:tr w:rsidR="000E3EFB" w:rsidTr="000E3EFB">
        <w:tc>
          <w:tcPr>
            <w:tcW w:w="2353" w:type="dxa"/>
            <w:vMerge w:val="restart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Pr="00013D89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Mobile Learning Solutions</w:t>
            </w: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es Technology, Inc.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 Radford</w:t>
            </w:r>
          </w:p>
          <w:p w:rsidR="00550854" w:rsidRDefault="00BB00CA" w:rsidP="00A97C20">
            <w:pPr>
              <w:rPr>
                <w:sz w:val="24"/>
                <w:szCs w:val="24"/>
              </w:rPr>
            </w:pPr>
            <w:hyperlink r:id="rId43" w:history="1">
              <w:r w:rsidR="00550854" w:rsidRPr="002F4586">
                <w:rPr>
                  <w:rStyle w:val="Hyperlink"/>
                  <w:sz w:val="24"/>
                  <w:szCs w:val="24"/>
                </w:rPr>
                <w:t>rich@aries.net</w:t>
              </w:r>
            </w:hyperlink>
            <w:r w:rsidR="0055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0)784-4818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. 213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44" w:history="1">
              <w:r w:rsidR="000E3EFB" w:rsidRPr="00F65B5B">
                <w:rPr>
                  <w:rStyle w:val="Hyperlink"/>
                  <w:sz w:val="24"/>
                  <w:szCs w:val="24"/>
                </w:rPr>
                <w:t>www.aries.net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550854" w:rsidRDefault="00550854" w:rsidP="00A97C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Rich</w:t>
            </w:r>
            <w:r>
              <w:rPr>
                <w:sz w:val="24"/>
                <w:szCs w:val="24"/>
              </w:rPr>
              <w:t xml:space="preserve"> for pricing and to place orders. 30% discount on all items for new customers.</w:t>
            </w:r>
          </w:p>
          <w:p w:rsidR="00531CA8" w:rsidRPr="00550854" w:rsidRDefault="00531CA8" w:rsidP="00A97C20">
            <w:pPr>
              <w:rPr>
                <w:sz w:val="24"/>
                <w:szCs w:val="24"/>
              </w:rPr>
            </w:pP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board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531CA8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Pope</w:t>
            </w:r>
          </w:p>
          <w:p w:rsidR="00550854" w:rsidRDefault="00531CA8" w:rsidP="00531CA8">
            <w:pPr>
              <w:rPr>
                <w:sz w:val="24"/>
                <w:szCs w:val="24"/>
              </w:rPr>
            </w:pPr>
            <w:r w:rsidRPr="00531CA8">
              <w:rPr>
                <w:sz w:val="24"/>
                <w:szCs w:val="24"/>
              </w:rPr>
              <w:t>Christopher.pope@blackboard.com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531CA8" w:rsidRDefault="00BF7BC0" w:rsidP="00531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sz w:val="24"/>
                <w:szCs w:val="24"/>
                <w:lang w:val="en-CA"/>
              </w:rPr>
              <w:fldChar w:fldCharType="begin"/>
            </w:r>
            <w:r w:rsidR="00531CA8">
              <w:rPr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sz w:val="24"/>
                <w:szCs w:val="24"/>
                <w:lang w:val="en-CA"/>
              </w:rPr>
              <w:fldChar w:fldCharType="end"/>
            </w:r>
            <w:r w:rsidR="00531CA8">
              <w:rPr>
                <w:rFonts w:ascii="Arial" w:hAnsi="Arial" w:cs="Arial"/>
                <w:b/>
                <w:bCs/>
                <w:sz w:val="18"/>
                <w:szCs w:val="18"/>
              </w:rPr>
              <w:t>Phone 202-463-4860 x 2958</w:t>
            </w:r>
          </w:p>
          <w:p w:rsidR="00531CA8" w:rsidRDefault="00531CA8" w:rsidP="00531CA8">
            <w:pPr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bile 240-353-8642</w:t>
            </w:r>
          </w:p>
          <w:p w:rsidR="000E3EFB" w:rsidRDefault="000E3EFB" w:rsidP="00531CA8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45" w:history="1">
              <w:r w:rsidR="000E3EFB" w:rsidRPr="00F65B5B">
                <w:rPr>
                  <w:rStyle w:val="Hyperlink"/>
                  <w:sz w:val="24"/>
                  <w:szCs w:val="24"/>
                </w:rPr>
                <w:t>www.blackboard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531CA8" w:rsidRDefault="00531CA8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rep and mention WV AEPA pricing.</w:t>
            </w: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Tone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e Mardian</w:t>
            </w:r>
          </w:p>
          <w:p w:rsidR="00550854" w:rsidRDefault="00BB00CA" w:rsidP="00A97C20">
            <w:pPr>
              <w:rPr>
                <w:sz w:val="24"/>
                <w:szCs w:val="24"/>
              </w:rPr>
            </w:pPr>
            <w:hyperlink r:id="rId46" w:history="1">
              <w:r w:rsidR="00550854" w:rsidRPr="002F4586">
                <w:rPr>
                  <w:rStyle w:val="Hyperlink"/>
                  <w:sz w:val="24"/>
                  <w:szCs w:val="24"/>
                </w:rPr>
                <w:t>nicole@edutone.com</w:t>
              </w:r>
            </w:hyperlink>
            <w:r w:rsidR="0055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7)955-9398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47" w:history="1">
              <w:r w:rsidR="000E3EFB" w:rsidRPr="00F65B5B">
                <w:rPr>
                  <w:rStyle w:val="Hyperlink"/>
                  <w:sz w:val="24"/>
                  <w:szCs w:val="24"/>
                </w:rPr>
                <w:t>www.edutone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DD5C44" w:rsidRDefault="00D376BE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rep for pricing and mention WV AEPA.</w:t>
            </w: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struction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inda Deraad</w:t>
            </w:r>
          </w:p>
          <w:p w:rsidR="00550854" w:rsidRDefault="00BB00CA" w:rsidP="00A97C20">
            <w:pPr>
              <w:rPr>
                <w:sz w:val="24"/>
                <w:szCs w:val="24"/>
              </w:rPr>
            </w:pPr>
            <w:hyperlink r:id="rId48" w:history="1">
              <w:r w:rsidR="00550854" w:rsidRPr="002F4586">
                <w:rPr>
                  <w:rStyle w:val="Hyperlink"/>
                  <w:sz w:val="24"/>
                  <w:szCs w:val="24"/>
                </w:rPr>
                <w:t>erlinda.deraad@einstruction.com</w:t>
              </w:r>
            </w:hyperlink>
            <w:r w:rsidR="0055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C95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0)443-2238</w:t>
            </w:r>
          </w:p>
          <w:p w:rsidR="000E3EFB" w:rsidRDefault="000E3EFB" w:rsidP="00C956AE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49" w:history="1">
              <w:r w:rsidR="000E3EFB" w:rsidRPr="00F65B5B">
                <w:rPr>
                  <w:rStyle w:val="Hyperlink"/>
                  <w:sz w:val="24"/>
                  <w:szCs w:val="24"/>
                </w:rPr>
                <w:t>www.einstruction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  <w:p w:rsidR="00550854" w:rsidRPr="00550854" w:rsidRDefault="00550854" w:rsidP="00A97C20">
            <w:pPr>
              <w:rPr>
                <w:sz w:val="20"/>
                <w:szCs w:val="20"/>
              </w:rPr>
            </w:pPr>
            <w:r w:rsidRPr="00550854">
              <w:rPr>
                <w:sz w:val="20"/>
                <w:szCs w:val="20"/>
              </w:rPr>
              <w:t>PO’s can be emailed or faxed to:</w:t>
            </w:r>
          </w:p>
          <w:p w:rsidR="00550854" w:rsidRPr="00550854" w:rsidRDefault="00BB00CA" w:rsidP="00A97C20">
            <w:pPr>
              <w:rPr>
                <w:sz w:val="20"/>
                <w:szCs w:val="20"/>
              </w:rPr>
            </w:pPr>
            <w:hyperlink r:id="rId50" w:history="1">
              <w:r w:rsidR="00550854" w:rsidRPr="00550854">
                <w:rPr>
                  <w:rStyle w:val="Hyperlink"/>
                  <w:sz w:val="20"/>
                  <w:szCs w:val="20"/>
                </w:rPr>
                <w:t>purchaseorders@einstruction.com</w:t>
              </w:r>
            </w:hyperlink>
            <w:r w:rsidR="00550854" w:rsidRPr="00550854">
              <w:rPr>
                <w:sz w:val="20"/>
                <w:szCs w:val="20"/>
              </w:rPr>
              <w:t xml:space="preserve"> or fax to 940-565-0959</w:t>
            </w:r>
          </w:p>
          <w:p w:rsidR="00550854" w:rsidRDefault="00550854" w:rsidP="00A97C20">
            <w:pPr>
              <w:rPr>
                <w:sz w:val="24"/>
                <w:szCs w:val="24"/>
              </w:rPr>
            </w:pPr>
            <w:r w:rsidRPr="00550854">
              <w:rPr>
                <w:sz w:val="20"/>
                <w:szCs w:val="20"/>
              </w:rPr>
              <w:t>orders can also be called into 888-707-6</w:t>
            </w:r>
            <w:r>
              <w:rPr>
                <w:sz w:val="20"/>
                <w:szCs w:val="20"/>
              </w:rPr>
              <w:t>8</w:t>
            </w:r>
            <w:r w:rsidRPr="00550854">
              <w:rPr>
                <w:sz w:val="20"/>
                <w:szCs w:val="20"/>
              </w:rPr>
              <w:t>19 or 940-565-0004.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550854" w:rsidRDefault="00550854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rep for pricing. Write WV AEPA on Purchase Order when ordering.</w:t>
            </w: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ntras, Inc.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ra Manohar</w:t>
            </w:r>
          </w:p>
          <w:p w:rsidR="00404247" w:rsidRDefault="00BB00CA" w:rsidP="00A97C20">
            <w:pPr>
              <w:rPr>
                <w:sz w:val="24"/>
                <w:szCs w:val="24"/>
              </w:rPr>
            </w:pPr>
            <w:hyperlink r:id="rId51" w:history="1">
              <w:r w:rsidR="00404247" w:rsidRPr="002F4586">
                <w:rPr>
                  <w:rStyle w:val="Hyperlink"/>
                  <w:sz w:val="24"/>
                  <w:szCs w:val="24"/>
                </w:rPr>
                <w:t>sales@emantras.com</w:t>
              </w:r>
            </w:hyperlink>
            <w:r w:rsidR="00404247">
              <w:rPr>
                <w:sz w:val="24"/>
                <w:szCs w:val="24"/>
              </w:rPr>
              <w:t xml:space="preserve"> 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C95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10)861-0511</w:t>
            </w:r>
          </w:p>
          <w:p w:rsidR="000E3EFB" w:rsidRDefault="000E3EFB" w:rsidP="00C956AE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52" w:history="1">
              <w:r w:rsidR="000E3EFB" w:rsidRPr="00F65B5B">
                <w:rPr>
                  <w:rStyle w:val="Hyperlink"/>
                  <w:sz w:val="24"/>
                  <w:szCs w:val="24"/>
                </w:rPr>
                <w:t>www.emantras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DD5C44" w:rsidRDefault="00DD5C44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rep for pricing mention WV AEPA pricing.</w:t>
            </w: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Know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McKeown</w:t>
            </w:r>
          </w:p>
          <w:p w:rsidR="00404247" w:rsidRDefault="00BB00CA" w:rsidP="00A97C20">
            <w:pPr>
              <w:rPr>
                <w:sz w:val="24"/>
                <w:szCs w:val="24"/>
              </w:rPr>
            </w:pPr>
            <w:hyperlink r:id="rId53" w:history="1">
              <w:r w:rsidR="00404247" w:rsidRPr="002F4586">
                <w:rPr>
                  <w:rStyle w:val="Hyperlink"/>
                  <w:sz w:val="24"/>
                  <w:szCs w:val="24"/>
                </w:rPr>
                <w:t>ann.mckeown@goknow.com</w:t>
              </w:r>
            </w:hyperlink>
            <w:r w:rsidR="00404247">
              <w:rPr>
                <w:sz w:val="24"/>
                <w:szCs w:val="24"/>
              </w:rPr>
              <w:t xml:space="preserve"> 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C95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72)361-0183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54" w:history="1">
              <w:r w:rsidR="000E3EFB" w:rsidRPr="00F65B5B">
                <w:rPr>
                  <w:rStyle w:val="Hyperlink"/>
                  <w:sz w:val="24"/>
                  <w:szCs w:val="24"/>
                </w:rPr>
                <w:t>www.goknow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A00AE9" w:rsidRDefault="00A00AE9" w:rsidP="00A00AE9">
            <w:pPr>
              <w:rPr>
                <w:color w:val="1F497D"/>
              </w:rPr>
            </w:pPr>
          </w:p>
          <w:p w:rsidR="00A00AE9" w:rsidRDefault="00A00AE9" w:rsidP="00A00AE9">
            <w:pPr>
              <w:rPr>
                <w:color w:val="1F497D"/>
              </w:rPr>
            </w:pPr>
            <w:r>
              <w:rPr>
                <w:color w:val="1F497D"/>
              </w:rPr>
              <w:t xml:space="preserve">To get AEPA pricing, members visit the Apple App Store and download the GoObserve app (FREE).  To activate the license, </w:t>
            </w:r>
            <w:r>
              <w:rPr>
                <w:color w:val="1F497D"/>
              </w:rPr>
              <w:lastRenderedPageBreak/>
              <w:t xml:space="preserve">they then visit our website </w:t>
            </w:r>
            <w:hyperlink r:id="rId55" w:history="1">
              <w:r>
                <w:rPr>
                  <w:rStyle w:val="Hyperlink"/>
                </w:rPr>
                <w:t>www.goknow.com</w:t>
              </w:r>
            </w:hyperlink>
            <w:r>
              <w:rPr>
                <w:color w:val="1F497D"/>
              </w:rPr>
              <w:t>, click on Purchase GoObserve and they will be walked through the registration process.  Under coupon code, enter AEPAWV and the product will be discounted.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kin Educational Resources</w:t>
            </w: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 Briggs</w:t>
            </w:r>
          </w:p>
          <w:p w:rsidR="00404247" w:rsidRDefault="00BB00CA" w:rsidP="00A97C20">
            <w:pPr>
              <w:rPr>
                <w:sz w:val="24"/>
                <w:szCs w:val="24"/>
              </w:rPr>
            </w:pPr>
            <w:hyperlink r:id="rId56" w:history="1">
              <w:r w:rsidR="00404247" w:rsidRPr="002F4586">
                <w:rPr>
                  <w:rStyle w:val="Hyperlink"/>
                  <w:sz w:val="24"/>
                  <w:szCs w:val="24"/>
                </w:rPr>
                <w:t>krista.briggs@mackin.com</w:t>
              </w:r>
            </w:hyperlink>
            <w:r w:rsidR="004042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0)245-9540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57" w:history="1">
              <w:r w:rsidR="000E3EFB" w:rsidRPr="00F65B5B">
                <w:rPr>
                  <w:rStyle w:val="Hyperlink"/>
                  <w:sz w:val="24"/>
                  <w:szCs w:val="24"/>
                </w:rPr>
                <w:t>www.mackin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1541B3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rep for pricing and mention WV AEPA.</w:t>
            </w: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 Horizons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las Peterson</w:t>
            </w:r>
          </w:p>
          <w:p w:rsidR="000C0837" w:rsidRPr="006310BD" w:rsidRDefault="006310BD" w:rsidP="00A97C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-Contact Patrick Willi</w:t>
            </w:r>
            <w:r>
              <w:rPr>
                <w:sz w:val="24"/>
                <w:szCs w:val="24"/>
              </w:rPr>
              <w:t xml:space="preserve"> </w:t>
            </w:r>
            <w:hyperlink r:id="rId58" w:history="1">
              <w:r w:rsidRPr="002F4586">
                <w:rPr>
                  <w:rStyle w:val="Hyperlink"/>
                  <w:sz w:val="24"/>
                  <w:szCs w:val="24"/>
                </w:rPr>
                <w:t>pd@smarthorizon.org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55)777-8030</w:t>
            </w:r>
          </w:p>
          <w:p w:rsidR="006310BD" w:rsidRDefault="006310BD" w:rsidP="00A97C20">
            <w:pPr>
              <w:rPr>
                <w:sz w:val="24"/>
                <w:szCs w:val="24"/>
              </w:rPr>
            </w:pPr>
          </w:p>
          <w:p w:rsidR="006310BD" w:rsidRDefault="006310BD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V Contact</w:t>
            </w:r>
          </w:p>
          <w:p w:rsidR="006310BD" w:rsidRDefault="006310BD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-475-4024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59" w:history="1">
              <w:r w:rsidR="000E3EFB" w:rsidRPr="00F65B5B">
                <w:rPr>
                  <w:rStyle w:val="Hyperlink"/>
                  <w:sz w:val="24"/>
                  <w:szCs w:val="24"/>
                </w:rPr>
                <w:t>www.smarthorizons.org/aepa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6310BD" w:rsidRDefault="006310BD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website listed to view pricing.  Also, the company will provide custom pricing for groups, lower than the AEPA price list.</w:t>
            </w:r>
          </w:p>
        </w:tc>
      </w:tr>
      <w:tr w:rsidR="000E3EFB" w:rsidTr="000E3EFB">
        <w:tc>
          <w:tcPr>
            <w:tcW w:w="2353" w:type="dxa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Musical Instruments, Equipment &amp; Supplies</w:t>
            </w:r>
          </w:p>
          <w:p w:rsidR="000E3EFB" w:rsidRPr="00E315EE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pole, Inc.</w:t>
            </w: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Lund</w:t>
            </w:r>
          </w:p>
          <w:p w:rsidR="0064692B" w:rsidRDefault="00BB00CA" w:rsidP="00A97C20">
            <w:pPr>
              <w:rPr>
                <w:sz w:val="24"/>
                <w:szCs w:val="24"/>
              </w:rPr>
            </w:pPr>
            <w:hyperlink r:id="rId60" w:history="1">
              <w:r w:rsidR="0064692B" w:rsidRPr="002F4586">
                <w:rPr>
                  <w:rStyle w:val="Hyperlink"/>
                  <w:sz w:val="24"/>
                  <w:szCs w:val="24"/>
                </w:rPr>
                <w:t>contact@peripole.com</w:t>
              </w:r>
            </w:hyperlink>
            <w:r w:rsidR="006469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0)443-3592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61" w:history="1">
              <w:r w:rsidR="000E3EFB" w:rsidRPr="00F65B5B">
                <w:rPr>
                  <w:rStyle w:val="Hyperlink"/>
                  <w:sz w:val="24"/>
                  <w:szCs w:val="24"/>
                </w:rPr>
                <w:t>www.peripole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64692B" w:rsidRPr="0064692B" w:rsidRDefault="0064692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use website or call for orders.  Use promo code in bottom left corner on website.  Only accept credit cards.  PO is possible. Use code </w:t>
            </w:r>
            <w:r>
              <w:rPr>
                <w:b/>
                <w:sz w:val="24"/>
                <w:szCs w:val="24"/>
              </w:rPr>
              <w:t>Resa/Aepa-012G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E3EFB" w:rsidTr="000E3EFB">
        <w:tc>
          <w:tcPr>
            <w:tcW w:w="2353" w:type="dxa"/>
            <w:vMerge w:val="restart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Pr="00E315EE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Office Supplies</w:t>
            </w: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Nationwide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a Turpin</w:t>
            </w:r>
          </w:p>
          <w:p w:rsidR="001578C6" w:rsidRDefault="00BB00CA" w:rsidP="00A97C20">
            <w:pPr>
              <w:rPr>
                <w:sz w:val="24"/>
                <w:szCs w:val="24"/>
              </w:rPr>
            </w:pPr>
            <w:hyperlink r:id="rId62" w:history="1">
              <w:r w:rsidR="001578C6" w:rsidRPr="002F4586">
                <w:rPr>
                  <w:rStyle w:val="Hyperlink"/>
                  <w:sz w:val="24"/>
                  <w:szCs w:val="24"/>
                </w:rPr>
                <w:t>nturpin@pointnationwide.com</w:t>
              </w:r>
            </w:hyperlink>
            <w:r w:rsidR="001578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7)699-3330</w:t>
            </w:r>
          </w:p>
          <w:p w:rsidR="000E3EFB" w:rsidRDefault="000E3EFB" w:rsidP="00C2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. 97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63" w:history="1">
              <w:r w:rsidR="000E3EFB" w:rsidRPr="00F65B5B">
                <w:rPr>
                  <w:rStyle w:val="Hyperlink"/>
                  <w:sz w:val="24"/>
                  <w:szCs w:val="24"/>
                </w:rPr>
                <w:t>www.pointnationwide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64692B" w:rsidRDefault="0064692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er on the website, prior to ordering.  </w:t>
            </w:r>
            <w:hyperlink r:id="rId64" w:history="1">
              <w:r w:rsidRPr="002F4586">
                <w:rPr>
                  <w:rStyle w:val="Hyperlink"/>
                  <w:sz w:val="24"/>
                  <w:szCs w:val="24"/>
                </w:rPr>
                <w:t>http://pointnationwide.com/signmeup/signupaepa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1578C6" w:rsidRDefault="001578C6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rite WV AEPA on PO.</w:t>
            </w: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ples Advantage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ck Luchen</w:t>
            </w:r>
          </w:p>
          <w:p w:rsidR="00195527" w:rsidRDefault="00BB00CA" w:rsidP="00A97C20">
            <w:pPr>
              <w:rPr>
                <w:sz w:val="24"/>
                <w:szCs w:val="24"/>
              </w:rPr>
            </w:pPr>
            <w:hyperlink r:id="rId65" w:history="1">
              <w:r w:rsidR="00195527" w:rsidRPr="002F4586">
                <w:rPr>
                  <w:rStyle w:val="Hyperlink"/>
                  <w:sz w:val="24"/>
                  <w:szCs w:val="24"/>
                </w:rPr>
                <w:t>chuck.luchen@staples.com</w:t>
              </w:r>
            </w:hyperlink>
            <w:r w:rsidR="001955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3)897-5228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66" w:history="1">
              <w:r w:rsidR="000E3EFB" w:rsidRPr="00F65B5B">
                <w:rPr>
                  <w:rStyle w:val="Hyperlink"/>
                  <w:sz w:val="24"/>
                  <w:szCs w:val="24"/>
                </w:rPr>
                <w:t>www.staplesadvantage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195527" w:rsidRDefault="00195527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t the website</w:t>
            </w:r>
          </w:p>
          <w:p w:rsidR="00195527" w:rsidRDefault="00BB00CA" w:rsidP="00A97C20">
            <w:pPr>
              <w:rPr>
                <w:sz w:val="24"/>
                <w:szCs w:val="24"/>
              </w:rPr>
            </w:pPr>
            <w:hyperlink r:id="rId67" w:history="1">
              <w:r w:rsidR="00195527" w:rsidRPr="002F4586">
                <w:rPr>
                  <w:rStyle w:val="Hyperlink"/>
                  <w:sz w:val="24"/>
                  <w:szCs w:val="24"/>
                </w:rPr>
                <w:t>www.staplesadvantage.com/AEPA</w:t>
              </w:r>
            </w:hyperlink>
            <w:r w:rsidR="00195527">
              <w:rPr>
                <w:sz w:val="24"/>
                <w:szCs w:val="24"/>
              </w:rPr>
              <w:t xml:space="preserve"> </w:t>
            </w:r>
          </w:p>
        </w:tc>
      </w:tr>
      <w:tr w:rsidR="000E3EFB" w:rsidTr="000E3EFB">
        <w:tc>
          <w:tcPr>
            <w:tcW w:w="2353" w:type="dxa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Parent Notification</w:t>
            </w:r>
          </w:p>
          <w:p w:rsidR="000E3EFB" w:rsidRPr="00E315EE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E315EE">
            <w:pPr>
              <w:rPr>
                <w:sz w:val="24"/>
                <w:szCs w:val="24"/>
              </w:rPr>
            </w:pPr>
          </w:p>
          <w:p w:rsidR="000E3EFB" w:rsidRDefault="000E3EFB" w:rsidP="00E3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Reach Instant Parent Contact</w:t>
            </w: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Sullivan</w:t>
            </w:r>
          </w:p>
          <w:p w:rsidR="00195527" w:rsidRDefault="00BB00CA" w:rsidP="00A97C20">
            <w:pPr>
              <w:rPr>
                <w:sz w:val="24"/>
                <w:szCs w:val="24"/>
              </w:rPr>
            </w:pPr>
            <w:hyperlink r:id="rId68" w:history="1">
              <w:r w:rsidR="00195527" w:rsidRPr="002F4586">
                <w:rPr>
                  <w:rStyle w:val="Hyperlink"/>
                  <w:sz w:val="24"/>
                  <w:szCs w:val="24"/>
                </w:rPr>
                <w:t>csullivan@schoolreach.com</w:t>
              </w:r>
            </w:hyperlink>
            <w:r w:rsidR="001955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97E51" w:rsidRDefault="00097E51" w:rsidP="00097E51">
            <w:pPr>
              <w:rPr>
                <w:color w:val="000000" w:themeColor="text1"/>
                <w:sz w:val="24"/>
                <w:szCs w:val="24"/>
              </w:rPr>
            </w:pPr>
            <w:r w:rsidRPr="00097E51">
              <w:rPr>
                <w:color w:val="000000" w:themeColor="text1"/>
                <w:sz w:val="24"/>
                <w:szCs w:val="24"/>
              </w:rPr>
              <w:t xml:space="preserve">Direct: </w:t>
            </w:r>
          </w:p>
          <w:p w:rsidR="00097E51" w:rsidRPr="00097E51" w:rsidRDefault="00097E51" w:rsidP="00097E51">
            <w:pPr>
              <w:rPr>
                <w:color w:val="000000" w:themeColor="text1"/>
                <w:sz w:val="24"/>
                <w:szCs w:val="24"/>
              </w:rPr>
            </w:pPr>
            <w:r w:rsidRPr="00097E51">
              <w:rPr>
                <w:color w:val="000000" w:themeColor="text1"/>
                <w:sz w:val="24"/>
                <w:szCs w:val="24"/>
              </w:rPr>
              <w:t>314-748-5023</w:t>
            </w:r>
          </w:p>
          <w:p w:rsidR="00097E51" w:rsidRDefault="00097E51" w:rsidP="00097E51">
            <w:pPr>
              <w:rPr>
                <w:color w:val="000000" w:themeColor="text1"/>
                <w:sz w:val="24"/>
                <w:szCs w:val="24"/>
              </w:rPr>
            </w:pPr>
            <w:r w:rsidRPr="00097E51">
              <w:rPr>
                <w:color w:val="000000" w:themeColor="text1"/>
                <w:sz w:val="24"/>
                <w:szCs w:val="24"/>
              </w:rPr>
              <w:t xml:space="preserve">Fax: </w:t>
            </w:r>
          </w:p>
          <w:p w:rsidR="00097E51" w:rsidRPr="00097E51" w:rsidRDefault="00097E51" w:rsidP="00097E51">
            <w:pPr>
              <w:rPr>
                <w:color w:val="000000" w:themeColor="text1"/>
                <w:sz w:val="24"/>
                <w:szCs w:val="24"/>
              </w:rPr>
            </w:pPr>
            <w:r w:rsidRPr="00097E51">
              <w:rPr>
                <w:color w:val="000000" w:themeColor="text1"/>
                <w:sz w:val="24"/>
                <w:szCs w:val="24"/>
              </w:rPr>
              <w:t>866-346-1066</w:t>
            </w:r>
          </w:p>
          <w:p w:rsidR="00097E51" w:rsidRDefault="00097E51" w:rsidP="00097E51">
            <w:pPr>
              <w:rPr>
                <w:color w:val="000000" w:themeColor="text1"/>
                <w:sz w:val="24"/>
                <w:szCs w:val="24"/>
              </w:rPr>
            </w:pPr>
            <w:r w:rsidRPr="00097E51">
              <w:rPr>
                <w:color w:val="000000" w:themeColor="text1"/>
                <w:sz w:val="24"/>
                <w:szCs w:val="24"/>
              </w:rPr>
              <w:t xml:space="preserve">Cell: </w:t>
            </w:r>
          </w:p>
          <w:p w:rsidR="000E3EFB" w:rsidRDefault="00097E51" w:rsidP="00097E51">
            <w:pPr>
              <w:rPr>
                <w:sz w:val="24"/>
                <w:szCs w:val="24"/>
              </w:rPr>
            </w:pPr>
            <w:r w:rsidRPr="00097E51">
              <w:rPr>
                <w:color w:val="000000" w:themeColor="text1"/>
                <w:sz w:val="24"/>
                <w:szCs w:val="24"/>
              </w:rPr>
              <w:t>314-223-4036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69" w:history="1">
              <w:r w:rsidR="000E3EFB" w:rsidRPr="00F65B5B">
                <w:rPr>
                  <w:rStyle w:val="Hyperlink"/>
                  <w:sz w:val="24"/>
                  <w:szCs w:val="24"/>
                </w:rPr>
                <w:t>www.schoolreach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97E51" w:rsidP="00097E51">
            <w:pPr>
              <w:rPr>
                <w:sz w:val="24"/>
                <w:szCs w:val="24"/>
              </w:rPr>
            </w:pPr>
            <w:r w:rsidRPr="00097E51">
              <w:rPr>
                <w:color w:val="000000" w:themeColor="text1"/>
              </w:rPr>
              <w:t>For more information about SchoolReach or to take advantage of special AEPA contract pricing please visit</w:t>
            </w:r>
            <w:r>
              <w:rPr>
                <w:color w:val="1F497D"/>
              </w:rPr>
              <w:t xml:space="preserve"> </w:t>
            </w:r>
            <w:hyperlink r:id="rId70" w:history="1">
              <w:r>
                <w:rPr>
                  <w:rStyle w:val="Hyperlink"/>
                </w:rPr>
                <w:t>http://www.schoolreach.com/national-partners.html</w:t>
              </w:r>
            </w:hyperlink>
            <w:r>
              <w:rPr>
                <w:color w:val="1F497D"/>
              </w:rPr>
              <w:t xml:space="preserve">  </w:t>
            </w:r>
          </w:p>
        </w:tc>
      </w:tr>
      <w:tr w:rsidR="000E3EFB" w:rsidTr="000E3EFB">
        <w:tc>
          <w:tcPr>
            <w:tcW w:w="2353" w:type="dxa"/>
            <w:vMerge w:val="restart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Pr="00E315EE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Portable &amp; Modular Buildings</w:t>
            </w: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 Building Systems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195527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da Thompson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0)682-1422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71" w:history="1">
              <w:r w:rsidR="000E3EFB" w:rsidRPr="00F65B5B">
                <w:rPr>
                  <w:rStyle w:val="Hyperlink"/>
                  <w:sz w:val="24"/>
                  <w:szCs w:val="24"/>
                </w:rPr>
                <w:t>www.modernbuildingsystems.com/cooperative-purchasing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195527" w:rsidRDefault="00195527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rep and ask for WV AEPA pricing.  Service through area dealer.</w:t>
            </w: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s Scotsman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 Neill</w:t>
            </w:r>
          </w:p>
          <w:p w:rsidR="00220F5D" w:rsidRDefault="00BB00CA" w:rsidP="00A97C20">
            <w:pPr>
              <w:rPr>
                <w:sz w:val="24"/>
                <w:szCs w:val="24"/>
              </w:rPr>
            </w:pPr>
            <w:hyperlink r:id="rId72" w:history="1">
              <w:r w:rsidR="00220F5D" w:rsidRPr="002F4586">
                <w:rPr>
                  <w:rStyle w:val="Hyperlink"/>
                  <w:sz w:val="24"/>
                  <w:szCs w:val="24"/>
                </w:rPr>
                <w:t>koneill@willscot.com</w:t>
              </w:r>
            </w:hyperlink>
            <w:r w:rsidR="00220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88)453-0808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. 49421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73" w:history="1">
              <w:r w:rsidR="000E3EFB" w:rsidRPr="00F65B5B">
                <w:rPr>
                  <w:rStyle w:val="Hyperlink"/>
                  <w:sz w:val="24"/>
                  <w:szCs w:val="24"/>
                </w:rPr>
                <w:t>www.willscot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220F5D" w:rsidRDefault="00220F5D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rep and ask for WV AEPA pricing.</w:t>
            </w:r>
          </w:p>
        </w:tc>
      </w:tr>
      <w:tr w:rsidR="000E3EFB" w:rsidTr="000E3EFB">
        <w:tc>
          <w:tcPr>
            <w:tcW w:w="2353" w:type="dxa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Roofing</w:t>
            </w:r>
          </w:p>
          <w:p w:rsidR="000E3EFB" w:rsidRPr="0031781F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therproffing Technologies, Inc.</w:t>
            </w: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 Myquist</w:t>
            </w:r>
          </w:p>
          <w:p w:rsidR="00220F5D" w:rsidRDefault="00220F5D" w:rsidP="00A97C20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3)643-4744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74" w:history="1">
              <w:r w:rsidR="000E3EFB" w:rsidRPr="00F65B5B">
                <w:rPr>
                  <w:rStyle w:val="Hyperlink"/>
                  <w:sz w:val="24"/>
                  <w:szCs w:val="24"/>
                </w:rPr>
                <w:t>www.wtiservices.com/education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220F5D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may use the line item pricing, or provide a scope of work.  Mention WV AEPA pricing – they will assist in the proposal development.</w:t>
            </w:r>
          </w:p>
        </w:tc>
      </w:tr>
      <w:tr w:rsidR="000E3EFB" w:rsidTr="000E3EFB">
        <w:tc>
          <w:tcPr>
            <w:tcW w:w="2353" w:type="dxa"/>
            <w:vMerge w:val="restart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Pr="0031781F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School &amp; Instructional Supplies</w:t>
            </w: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ll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DF5F8C" w:rsidRDefault="00DF5F8C" w:rsidP="00DF5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Stricker</w:t>
            </w:r>
          </w:p>
          <w:p w:rsidR="00DF5F8C" w:rsidRDefault="00BB00CA" w:rsidP="00DF5F8C">
            <w:pPr>
              <w:rPr>
                <w:sz w:val="24"/>
                <w:szCs w:val="24"/>
              </w:rPr>
            </w:pPr>
            <w:hyperlink r:id="rId75" w:history="1">
              <w:r w:rsidR="00DF5F8C" w:rsidRPr="002F4586">
                <w:rPr>
                  <w:rStyle w:val="Hyperlink"/>
                  <w:sz w:val="24"/>
                  <w:szCs w:val="24"/>
                </w:rPr>
                <w:t>karen.stricker@quill.com</w:t>
              </w:r>
            </w:hyperlink>
            <w:r w:rsidR="00DF5F8C">
              <w:rPr>
                <w:sz w:val="24"/>
                <w:szCs w:val="24"/>
              </w:rPr>
              <w:t xml:space="preserve"> </w:t>
            </w:r>
          </w:p>
          <w:p w:rsidR="000E3EFB" w:rsidRDefault="00DF5F8C" w:rsidP="00DF5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t Hughes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7)876-4320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76" w:history="1">
              <w:r w:rsidR="000E3EFB" w:rsidRPr="00F65B5B">
                <w:rPr>
                  <w:rStyle w:val="Hyperlink"/>
                  <w:sz w:val="24"/>
                  <w:szCs w:val="24"/>
                </w:rPr>
                <w:t>www.quill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DF5F8C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will need to contact rep to be set up as WV AEPA member to get sign on user name and password and for discounted pricing.</w:t>
            </w: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chool Specialty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cott Dawson</w:t>
            </w:r>
          </w:p>
          <w:p w:rsidR="00717156" w:rsidRDefault="00BB00CA" w:rsidP="00A97C20">
            <w:pPr>
              <w:rPr>
                <w:sz w:val="24"/>
                <w:szCs w:val="24"/>
              </w:rPr>
            </w:pPr>
            <w:hyperlink r:id="rId77" w:history="1">
              <w:r w:rsidR="00717156" w:rsidRPr="002F4586">
                <w:rPr>
                  <w:rStyle w:val="Hyperlink"/>
                  <w:sz w:val="24"/>
                  <w:szCs w:val="24"/>
                </w:rPr>
                <w:t>scott.dawson@schoolspecialty.com</w:t>
              </w:r>
            </w:hyperlink>
            <w:r w:rsidR="007171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888)388-8237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78" w:history="1">
              <w:r w:rsidR="000E3EFB" w:rsidRPr="00F65B5B">
                <w:rPr>
                  <w:rStyle w:val="Hyperlink"/>
                  <w:sz w:val="24"/>
                  <w:szCs w:val="24"/>
                </w:rPr>
                <w:t>www.schoolspecialty.com/apea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717156" w:rsidRDefault="00717156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o to the website and access the AEPA logo.  36%</w:t>
            </w:r>
            <w:r w:rsidR="00B36718">
              <w:rPr>
                <w:sz w:val="24"/>
                <w:szCs w:val="24"/>
              </w:rPr>
              <w:t xml:space="preserve"> discount off list price + free freight on orders over $49 or with a 7 or 9 prefix code.</w:t>
            </w:r>
          </w:p>
        </w:tc>
      </w:tr>
      <w:tr w:rsidR="000E3EFB" w:rsidTr="000E3EFB">
        <w:tc>
          <w:tcPr>
            <w:tcW w:w="2353" w:type="dxa"/>
            <w:vMerge w:val="restart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Pr="0031781F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 w:rsidRPr="0031781F">
              <w:rPr>
                <w:b/>
                <w:color w:val="C00000"/>
                <w:sz w:val="24"/>
                <w:szCs w:val="24"/>
              </w:rPr>
              <w:t xml:space="preserve">Scoreboard &amp; </w:t>
            </w:r>
          </w:p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 w:rsidRPr="0031781F">
              <w:rPr>
                <w:b/>
                <w:color w:val="C00000"/>
                <w:sz w:val="24"/>
                <w:szCs w:val="24"/>
              </w:rPr>
              <w:t>Marquee Signage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ktronics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Coughlin</w:t>
            </w:r>
          </w:p>
          <w:p w:rsidR="00A00AE9" w:rsidRDefault="00A00AE9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V Rep</w:t>
            </w:r>
          </w:p>
          <w:p w:rsidR="00895880" w:rsidRPr="00895880" w:rsidRDefault="00895880" w:rsidP="00895880">
            <w:pPr>
              <w:rPr>
                <w:color w:val="000000" w:themeColor="text1"/>
                <w:sz w:val="24"/>
                <w:szCs w:val="24"/>
              </w:rPr>
            </w:pPr>
            <w:r w:rsidRPr="00895880">
              <w:rPr>
                <w:color w:val="000000" w:themeColor="text1"/>
                <w:sz w:val="24"/>
                <w:szCs w:val="24"/>
              </w:rPr>
              <w:t>Kyle Kraemer</w:t>
            </w:r>
          </w:p>
          <w:p w:rsidR="00895880" w:rsidRPr="00A00AE9" w:rsidRDefault="00895880" w:rsidP="00A00AE9">
            <w:pPr>
              <w:rPr>
                <w:color w:val="000000" w:themeColor="text1"/>
                <w:sz w:val="24"/>
                <w:szCs w:val="24"/>
              </w:rPr>
            </w:pPr>
          </w:p>
          <w:p w:rsidR="00A00AE9" w:rsidRDefault="00A00AE9" w:rsidP="00A97C20">
            <w:pPr>
              <w:rPr>
                <w:sz w:val="24"/>
                <w:szCs w:val="24"/>
              </w:rPr>
            </w:pPr>
          </w:p>
          <w:p w:rsidR="00A00AE9" w:rsidRDefault="00A00AE9" w:rsidP="00A97C20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05)697-4494</w:t>
            </w:r>
          </w:p>
          <w:p w:rsidR="00A00AE9" w:rsidRDefault="00A00AE9" w:rsidP="00A97C20">
            <w:pPr>
              <w:rPr>
                <w:sz w:val="24"/>
                <w:szCs w:val="24"/>
              </w:rPr>
            </w:pPr>
          </w:p>
          <w:p w:rsidR="00895880" w:rsidRPr="00895880" w:rsidRDefault="00895880" w:rsidP="00895880">
            <w:pPr>
              <w:rPr>
                <w:color w:val="000000" w:themeColor="text1"/>
              </w:rPr>
            </w:pPr>
            <w:r w:rsidRPr="00895880">
              <w:rPr>
                <w:rFonts w:cs="Arial"/>
                <w:color w:val="000000" w:themeColor="text1"/>
              </w:rPr>
              <w:t xml:space="preserve">605.692.0200    Ex: 57853 </w:t>
            </w:r>
          </w:p>
          <w:p w:rsidR="00A00AE9" w:rsidRDefault="00A00AE9" w:rsidP="00895880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79" w:history="1">
              <w:r w:rsidR="000E3EFB" w:rsidRPr="00F65B5B">
                <w:rPr>
                  <w:rStyle w:val="Hyperlink"/>
                  <w:sz w:val="24"/>
                  <w:szCs w:val="24"/>
                </w:rPr>
                <w:t>www.daktronics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  <w:p w:rsidR="00A00AE9" w:rsidRDefault="00A00AE9" w:rsidP="00A97C20">
            <w:pPr>
              <w:rPr>
                <w:sz w:val="24"/>
                <w:szCs w:val="24"/>
              </w:rPr>
            </w:pPr>
          </w:p>
          <w:p w:rsidR="00A00AE9" w:rsidRDefault="00BB00CA" w:rsidP="00895880">
            <w:pPr>
              <w:rPr>
                <w:sz w:val="24"/>
                <w:szCs w:val="24"/>
              </w:rPr>
            </w:pPr>
            <w:hyperlink r:id="rId80" w:history="1">
              <w:r w:rsidR="00895880" w:rsidRPr="00253DBE">
                <w:rPr>
                  <w:rStyle w:val="Hyperlink"/>
                  <w:sz w:val="24"/>
                  <w:szCs w:val="24"/>
                </w:rPr>
                <w:t>Kyle.Kraemer@daktronics.com</w:t>
              </w:r>
            </w:hyperlink>
            <w:r w:rsidR="008958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895880" w:rsidRDefault="00FE25D7" w:rsidP="008958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ontact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895880">
              <w:rPr>
                <w:rFonts w:ascii="Times New Roman" w:eastAsia="Times New Roman" w:hAnsi="Times New Roman"/>
                <w:sz w:val="24"/>
                <w:szCs w:val="24"/>
              </w:rPr>
              <w:t>Kyle Kraemer</w:t>
            </w:r>
          </w:p>
          <w:p w:rsidR="000E3EFB" w:rsidRDefault="00FE25D7" w:rsidP="0089588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r WV AEPA pricing.</w:t>
            </w: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son Corporation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ig Abbott</w:t>
            </w:r>
          </w:p>
          <w:p w:rsidR="00097E51" w:rsidRDefault="00BB00CA" w:rsidP="00A97C20">
            <w:pPr>
              <w:rPr>
                <w:sz w:val="24"/>
                <w:szCs w:val="24"/>
              </w:rPr>
            </w:pPr>
            <w:hyperlink r:id="rId81" w:history="1">
              <w:r w:rsidR="00097E51" w:rsidRPr="002F4586">
                <w:rPr>
                  <w:rStyle w:val="Hyperlink"/>
                  <w:sz w:val="24"/>
                  <w:szCs w:val="24"/>
                </w:rPr>
                <w:t>craiga@robsoncorp.com</w:t>
              </w:r>
            </w:hyperlink>
            <w:r w:rsidR="00097E51">
              <w:rPr>
                <w:sz w:val="24"/>
                <w:szCs w:val="24"/>
              </w:rPr>
              <w:t xml:space="preserve"> </w:t>
            </w:r>
          </w:p>
          <w:p w:rsidR="00951732" w:rsidRDefault="00951732" w:rsidP="00A97C20">
            <w:pPr>
              <w:rPr>
                <w:sz w:val="24"/>
                <w:szCs w:val="24"/>
              </w:rPr>
            </w:pPr>
          </w:p>
          <w:p w:rsidR="00951732" w:rsidRDefault="00951732" w:rsidP="00A97C20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0)770-8585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. 147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82" w:history="1">
              <w:r w:rsidR="000E3EFB" w:rsidRPr="00F65B5B">
                <w:rPr>
                  <w:rStyle w:val="Hyperlink"/>
                  <w:sz w:val="24"/>
                  <w:szCs w:val="24"/>
                </w:rPr>
                <w:t>www.robsonschoolsigns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097E51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rep. and ask for WV AEPA pricing.</w:t>
            </w:r>
          </w:p>
        </w:tc>
      </w:tr>
      <w:tr w:rsidR="000E3EFB" w:rsidTr="000E3EFB">
        <w:tc>
          <w:tcPr>
            <w:tcW w:w="2353" w:type="dxa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Sports &amp;</w:t>
            </w:r>
          </w:p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Health Supplies</w:t>
            </w:r>
          </w:p>
          <w:p w:rsidR="000E3EFB" w:rsidRPr="0031781F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N Sports</w:t>
            </w: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 Martinez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0)527-7510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. 9091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83" w:history="1">
              <w:r w:rsidR="000E3EFB" w:rsidRPr="00F65B5B">
                <w:rPr>
                  <w:rStyle w:val="Hyperlink"/>
                  <w:sz w:val="24"/>
                  <w:szCs w:val="24"/>
                </w:rPr>
                <w:t>www.bsnsports.com</w:t>
              </w:r>
            </w:hyperlink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84" w:history="1">
              <w:r w:rsidR="000E3EFB" w:rsidRPr="00F65B5B">
                <w:rPr>
                  <w:rStyle w:val="Hyperlink"/>
                  <w:sz w:val="24"/>
                  <w:szCs w:val="24"/>
                </w:rPr>
                <w:t>www.usgames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Pr="00274CF6" w:rsidRDefault="00274CF6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ers may be placed using the code </w:t>
            </w:r>
            <w:r>
              <w:rPr>
                <w:b/>
                <w:sz w:val="24"/>
                <w:szCs w:val="24"/>
              </w:rPr>
              <w:t>“29332”</w:t>
            </w:r>
            <w:r>
              <w:rPr>
                <w:sz w:val="24"/>
                <w:szCs w:val="24"/>
              </w:rPr>
              <w:t xml:space="preserve"> to receive AEPA price + free shipping.</w:t>
            </w:r>
          </w:p>
        </w:tc>
      </w:tr>
      <w:tr w:rsidR="000E3EFB" w:rsidTr="000E3EFB">
        <w:tc>
          <w:tcPr>
            <w:tcW w:w="2353" w:type="dxa"/>
            <w:vMerge w:val="restart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Pr="0031781F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Technology Catalog</w:t>
            </w: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W Government, Inc.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Ellis</w:t>
            </w:r>
          </w:p>
          <w:p w:rsidR="00D67086" w:rsidRDefault="00BB00CA" w:rsidP="00A97C20">
            <w:pPr>
              <w:rPr>
                <w:sz w:val="24"/>
                <w:szCs w:val="24"/>
              </w:rPr>
            </w:pPr>
            <w:hyperlink r:id="rId85" w:history="1">
              <w:r w:rsidR="00D67086" w:rsidRPr="002F4586">
                <w:rPr>
                  <w:rStyle w:val="Hyperlink"/>
                  <w:sz w:val="24"/>
                  <w:szCs w:val="24"/>
                </w:rPr>
                <w:t>markeli@cdwg.com</w:t>
              </w:r>
            </w:hyperlink>
            <w:r w:rsidR="00D670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77)489-8641</w:t>
            </w:r>
          </w:p>
          <w:p w:rsidR="000C4EDE" w:rsidRDefault="000C4EDE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W-G SPIN #</w:t>
            </w:r>
          </w:p>
          <w:p w:rsidR="000C4EDE" w:rsidRDefault="000C4EDE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5588</w:t>
            </w:r>
          </w:p>
        </w:tc>
        <w:tc>
          <w:tcPr>
            <w:tcW w:w="3150" w:type="dxa"/>
          </w:tcPr>
          <w:p w:rsidR="000E3EFB" w:rsidRDefault="000E3EFB" w:rsidP="0031781F">
            <w:pPr>
              <w:rPr>
                <w:sz w:val="24"/>
                <w:szCs w:val="24"/>
              </w:rPr>
            </w:pPr>
          </w:p>
          <w:p w:rsidR="000E3EFB" w:rsidRDefault="00BB00CA" w:rsidP="0031781F">
            <w:pPr>
              <w:rPr>
                <w:sz w:val="24"/>
                <w:szCs w:val="24"/>
              </w:rPr>
            </w:pPr>
            <w:hyperlink r:id="rId86" w:history="1">
              <w:r w:rsidR="000E3EFB" w:rsidRPr="00F65B5B">
                <w:rPr>
                  <w:rStyle w:val="Hyperlink"/>
                  <w:sz w:val="24"/>
                  <w:szCs w:val="24"/>
                </w:rPr>
                <w:t>www.cdwg.com/aepa</w:t>
              </w:r>
            </w:hyperlink>
            <w:r w:rsidR="000E3EF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50" w:type="dxa"/>
          </w:tcPr>
          <w:p w:rsidR="000E3EFB" w:rsidRDefault="000E3EFB" w:rsidP="0031781F">
            <w:pPr>
              <w:rPr>
                <w:sz w:val="24"/>
                <w:szCs w:val="24"/>
              </w:rPr>
            </w:pPr>
          </w:p>
          <w:p w:rsidR="00D67086" w:rsidRDefault="00D67086" w:rsidP="0031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rep to setup an account and mention AEPA WV.</w:t>
            </w:r>
          </w:p>
          <w:p w:rsidR="00D67086" w:rsidRPr="00D67086" w:rsidRDefault="00D67086" w:rsidP="0031781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should state </w:t>
            </w:r>
            <w:r>
              <w:rPr>
                <w:b/>
                <w:sz w:val="24"/>
                <w:szCs w:val="24"/>
              </w:rPr>
              <w:t xml:space="preserve">As per WV RESA agreement.  </w:t>
            </w:r>
          </w:p>
        </w:tc>
      </w:tr>
      <w:tr w:rsidR="000E3EFB" w:rsidTr="000E3EFB">
        <w:tc>
          <w:tcPr>
            <w:tcW w:w="2353" w:type="dxa"/>
            <w:vMerge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J Technologies Direct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0E3EFB" w:rsidRDefault="000E3EFB" w:rsidP="00630733">
            <w:pPr>
              <w:rPr>
                <w:sz w:val="24"/>
                <w:szCs w:val="24"/>
              </w:rPr>
            </w:pPr>
          </w:p>
          <w:p w:rsidR="00505A32" w:rsidRDefault="00505A32" w:rsidP="0063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y Barnes</w:t>
            </w:r>
          </w:p>
          <w:p w:rsidR="000E3EFB" w:rsidRDefault="00BB00CA" w:rsidP="00630733">
            <w:pPr>
              <w:rPr>
                <w:sz w:val="24"/>
                <w:szCs w:val="24"/>
              </w:rPr>
            </w:pPr>
            <w:hyperlink r:id="rId87" w:history="1">
              <w:r w:rsidR="00505A32" w:rsidRPr="002F4586">
                <w:rPr>
                  <w:rStyle w:val="Hyperlink"/>
                  <w:sz w:val="24"/>
                  <w:szCs w:val="24"/>
                </w:rPr>
                <w:t>cbarnes@mnjtech</w:t>
              </w:r>
              <w:r w:rsidR="00505A32" w:rsidRPr="002F4586">
                <w:rPr>
                  <w:rStyle w:val="Hyperlink"/>
                  <w:sz w:val="24"/>
                  <w:szCs w:val="24"/>
                </w:rPr>
                <w:lastRenderedPageBreak/>
                <w:t>.com</w:t>
              </w:r>
            </w:hyperlink>
            <w:r w:rsidR="00505A32">
              <w:rPr>
                <w:sz w:val="24"/>
                <w:szCs w:val="24"/>
              </w:rPr>
              <w:t xml:space="preserve"> </w:t>
            </w:r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505A32" w:rsidRDefault="00505A32" w:rsidP="005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-634-5403</w:t>
            </w:r>
          </w:p>
          <w:p w:rsidR="000E3EFB" w:rsidRDefault="000E3EFB" w:rsidP="00A97C20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88" w:history="1">
              <w:r w:rsidR="000E3EFB" w:rsidRPr="00F65B5B">
                <w:rPr>
                  <w:rStyle w:val="Hyperlink"/>
                  <w:sz w:val="24"/>
                  <w:szCs w:val="24"/>
                </w:rPr>
                <w:t>www.mnjtech.com/aepa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505A32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rep. and ask for WV AEPA pricing. Put WV AEPA on the PO.</w:t>
            </w:r>
          </w:p>
        </w:tc>
      </w:tr>
      <w:tr w:rsidR="000E3EFB" w:rsidTr="006F789A">
        <w:trPr>
          <w:trHeight w:val="1358"/>
        </w:trPr>
        <w:tc>
          <w:tcPr>
            <w:tcW w:w="2353" w:type="dxa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Utility Vehicles</w:t>
            </w:r>
          </w:p>
          <w:p w:rsidR="000E3EFB" w:rsidRPr="00630733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is National Accounts</w:t>
            </w: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ia Shaughnessy</w:t>
            </w:r>
          </w:p>
          <w:p w:rsidR="00505A32" w:rsidRDefault="00BB00CA" w:rsidP="00A97C20">
            <w:pPr>
              <w:rPr>
                <w:sz w:val="24"/>
                <w:szCs w:val="24"/>
              </w:rPr>
            </w:pPr>
            <w:hyperlink r:id="rId89" w:history="1">
              <w:r w:rsidR="00505A32" w:rsidRPr="002F4586">
                <w:rPr>
                  <w:rStyle w:val="Hyperlink"/>
                  <w:sz w:val="24"/>
                  <w:szCs w:val="24"/>
                </w:rPr>
                <w:t>sheila@polaris.com</w:t>
              </w:r>
            </w:hyperlink>
            <w:r w:rsidR="00505A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63)417-8659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90" w:history="1">
              <w:r w:rsidR="000E3EFB" w:rsidRPr="00F65B5B">
                <w:rPr>
                  <w:rStyle w:val="Hyperlink"/>
                  <w:sz w:val="24"/>
                  <w:szCs w:val="24"/>
                </w:rPr>
                <w:t>www.polarisindustries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505A32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rep. for pricing and mention WV AEPA. Delivery through local dealer.</w:t>
            </w:r>
          </w:p>
        </w:tc>
      </w:tr>
      <w:tr w:rsidR="000E3EFB" w:rsidTr="000E3EFB">
        <w:tc>
          <w:tcPr>
            <w:tcW w:w="2353" w:type="dxa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Vehicles</w:t>
            </w:r>
          </w:p>
          <w:p w:rsidR="000E3EFB" w:rsidRPr="00630733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ky Trucks</w:t>
            </w: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 Patrick Gould</w:t>
            </w:r>
          </w:p>
          <w:p w:rsidR="008C1388" w:rsidRDefault="00BB00CA" w:rsidP="00A97C20">
            <w:pPr>
              <w:rPr>
                <w:sz w:val="24"/>
                <w:szCs w:val="24"/>
              </w:rPr>
            </w:pPr>
            <w:hyperlink r:id="rId91" w:history="1">
              <w:r w:rsidR="008C1388" w:rsidRPr="002F4586">
                <w:rPr>
                  <w:rStyle w:val="Hyperlink"/>
                  <w:sz w:val="24"/>
                  <w:szCs w:val="24"/>
                </w:rPr>
                <w:t>jonpatrickgould@msn.com</w:t>
              </w:r>
            </w:hyperlink>
            <w:r w:rsidR="008C1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6)859-4314</w:t>
            </w:r>
          </w:p>
          <w:p w:rsidR="008C1388" w:rsidRDefault="008C1388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206-499-2848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92" w:history="1">
              <w:r w:rsidR="000E3EFB" w:rsidRPr="00F65B5B">
                <w:rPr>
                  <w:rStyle w:val="Hyperlink"/>
                  <w:sz w:val="24"/>
                  <w:szCs w:val="24"/>
                </w:rPr>
                <w:t>www.huskyopenbids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8545A7" w:rsidP="00A97C20">
            <w:pPr>
              <w:rPr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or AEPA / RESA 2 coop member pricing, RESA 2 members will need to contact me at either my email address or one of my telephone numbers (listed below) to discuss their requirements.  Once these requirements have been determined, I will forward to them the AEPA / RESA 2 pricing and specification matrix pertaining thereto.  From this matrix, a vehicle can be easily configured and priced.</w:t>
            </w:r>
          </w:p>
        </w:tc>
      </w:tr>
      <w:tr w:rsidR="000E3EFB" w:rsidTr="000E3EFB">
        <w:tc>
          <w:tcPr>
            <w:tcW w:w="2353" w:type="dxa"/>
          </w:tcPr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  <w:p w:rsidR="000E3EFB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Work Order &amp; Asset Management</w:t>
            </w:r>
          </w:p>
          <w:p w:rsidR="000E3EFB" w:rsidRPr="00630733" w:rsidRDefault="000E3EFB" w:rsidP="00A97C20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Dude.Com</w:t>
            </w:r>
          </w:p>
        </w:tc>
        <w:tc>
          <w:tcPr>
            <w:tcW w:w="2049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A854A6" w:rsidRDefault="00A854A6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y Sampson</w:t>
            </w:r>
          </w:p>
          <w:p w:rsidR="000E3EFB" w:rsidRDefault="00BB00CA" w:rsidP="00A97C20">
            <w:pPr>
              <w:rPr>
                <w:sz w:val="24"/>
                <w:szCs w:val="24"/>
              </w:rPr>
            </w:pPr>
            <w:hyperlink r:id="rId93" w:history="1">
              <w:r w:rsidR="00A854A6" w:rsidRPr="002F4586">
                <w:rPr>
                  <w:rStyle w:val="Hyperlink"/>
                  <w:sz w:val="24"/>
                  <w:szCs w:val="24"/>
                </w:rPr>
                <w:t>troy@schooldude.com</w:t>
              </w:r>
            </w:hyperlink>
          </w:p>
          <w:p w:rsidR="00A854A6" w:rsidRDefault="00A854A6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n Kaimakwenda</w:t>
            </w:r>
          </w:p>
        </w:tc>
        <w:tc>
          <w:tcPr>
            <w:tcW w:w="2017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0E3EFB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9)816-8237</w:t>
            </w:r>
          </w:p>
        </w:tc>
        <w:tc>
          <w:tcPr>
            <w:tcW w:w="3150" w:type="dxa"/>
          </w:tcPr>
          <w:p w:rsidR="000E3EFB" w:rsidRDefault="000E3EFB" w:rsidP="00A97C20">
            <w:pPr>
              <w:rPr>
                <w:sz w:val="24"/>
                <w:szCs w:val="24"/>
              </w:rPr>
            </w:pPr>
          </w:p>
          <w:p w:rsidR="000E3EFB" w:rsidRDefault="00BB00CA" w:rsidP="00036968">
            <w:pPr>
              <w:rPr>
                <w:sz w:val="24"/>
                <w:szCs w:val="24"/>
              </w:rPr>
            </w:pPr>
            <w:hyperlink r:id="rId94" w:history="1">
              <w:r w:rsidR="000E3EFB" w:rsidRPr="00F65B5B">
                <w:rPr>
                  <w:rStyle w:val="Hyperlink"/>
                  <w:sz w:val="24"/>
                  <w:szCs w:val="24"/>
                </w:rPr>
                <w:t>www.schooldude.com</w:t>
              </w:r>
            </w:hyperlink>
            <w:r w:rsidR="000E3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0E3EFB" w:rsidRDefault="00A854A6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 discount on products</w:t>
            </w:r>
          </w:p>
          <w:p w:rsidR="00A854A6" w:rsidRDefault="00A854A6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 discount on training.</w:t>
            </w:r>
          </w:p>
          <w:p w:rsidR="00A854A6" w:rsidRDefault="00A854A6" w:rsidP="00A9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rep for ordering and mention WV RESA/AEPA pricing.</w:t>
            </w:r>
          </w:p>
        </w:tc>
      </w:tr>
    </w:tbl>
    <w:p w:rsidR="00A97C20" w:rsidRPr="00A97C20" w:rsidRDefault="00A97C20" w:rsidP="00A97C20">
      <w:pPr>
        <w:rPr>
          <w:sz w:val="24"/>
          <w:szCs w:val="24"/>
        </w:rPr>
      </w:pPr>
    </w:p>
    <w:sectPr w:rsidR="00A97C20" w:rsidRPr="00A97C20" w:rsidSect="006F789A">
      <w:footerReference w:type="default" r:id="rId95"/>
      <w:pgSz w:w="15840" w:h="12240" w:orient="landscape"/>
      <w:pgMar w:top="9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CA" w:rsidRDefault="00BB00CA" w:rsidP="00902530">
      <w:r>
        <w:separator/>
      </w:r>
    </w:p>
  </w:endnote>
  <w:endnote w:type="continuationSeparator" w:id="0">
    <w:p w:rsidR="00BB00CA" w:rsidRDefault="00BB00CA" w:rsidP="0090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62053"/>
      <w:docPartObj>
        <w:docPartGallery w:val="Page Numbers (Bottom of Page)"/>
        <w:docPartUnique/>
      </w:docPartObj>
    </w:sdtPr>
    <w:sdtEndPr/>
    <w:sdtContent>
      <w:p w:rsidR="00717156" w:rsidRDefault="00BB0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8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7156" w:rsidRDefault="00717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CA" w:rsidRDefault="00BB00CA" w:rsidP="00902530">
      <w:r>
        <w:separator/>
      </w:r>
    </w:p>
  </w:footnote>
  <w:footnote w:type="continuationSeparator" w:id="0">
    <w:p w:rsidR="00BB00CA" w:rsidRDefault="00BB00CA" w:rsidP="0090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20"/>
    <w:rsid w:val="00001DB7"/>
    <w:rsid w:val="00003729"/>
    <w:rsid w:val="00013D89"/>
    <w:rsid w:val="00036968"/>
    <w:rsid w:val="00053FA2"/>
    <w:rsid w:val="0009055A"/>
    <w:rsid w:val="00097E51"/>
    <w:rsid w:val="000C0837"/>
    <w:rsid w:val="000C1922"/>
    <w:rsid w:val="000C4EDE"/>
    <w:rsid w:val="000E3EFB"/>
    <w:rsid w:val="000F7D34"/>
    <w:rsid w:val="0011757B"/>
    <w:rsid w:val="001541B3"/>
    <w:rsid w:val="001578C6"/>
    <w:rsid w:val="001728FF"/>
    <w:rsid w:val="00195527"/>
    <w:rsid w:val="001D3C7D"/>
    <w:rsid w:val="00205E08"/>
    <w:rsid w:val="00220F5D"/>
    <w:rsid w:val="00225313"/>
    <w:rsid w:val="00274CF6"/>
    <w:rsid w:val="0031781F"/>
    <w:rsid w:val="00344EC4"/>
    <w:rsid w:val="0037166F"/>
    <w:rsid w:val="0039262A"/>
    <w:rsid w:val="00404247"/>
    <w:rsid w:val="004A231A"/>
    <w:rsid w:val="00505A32"/>
    <w:rsid w:val="00531CA8"/>
    <w:rsid w:val="005330FA"/>
    <w:rsid w:val="00534A63"/>
    <w:rsid w:val="00550854"/>
    <w:rsid w:val="005609C2"/>
    <w:rsid w:val="005D54EC"/>
    <w:rsid w:val="006226F3"/>
    <w:rsid w:val="00630733"/>
    <w:rsid w:val="006310BD"/>
    <w:rsid w:val="00640F19"/>
    <w:rsid w:val="0064233A"/>
    <w:rsid w:val="0064692B"/>
    <w:rsid w:val="0069020B"/>
    <w:rsid w:val="006E7502"/>
    <w:rsid w:val="006F789A"/>
    <w:rsid w:val="00701791"/>
    <w:rsid w:val="00717156"/>
    <w:rsid w:val="00730965"/>
    <w:rsid w:val="00741916"/>
    <w:rsid w:val="007815C2"/>
    <w:rsid w:val="007C7A44"/>
    <w:rsid w:val="007F7249"/>
    <w:rsid w:val="00850D69"/>
    <w:rsid w:val="0085160C"/>
    <w:rsid w:val="008545A7"/>
    <w:rsid w:val="00881E16"/>
    <w:rsid w:val="00895880"/>
    <w:rsid w:val="008C1388"/>
    <w:rsid w:val="00902530"/>
    <w:rsid w:val="00926BCA"/>
    <w:rsid w:val="0093426C"/>
    <w:rsid w:val="00936268"/>
    <w:rsid w:val="00951732"/>
    <w:rsid w:val="00977782"/>
    <w:rsid w:val="00983491"/>
    <w:rsid w:val="009C6A1B"/>
    <w:rsid w:val="00A00AE9"/>
    <w:rsid w:val="00A8147E"/>
    <w:rsid w:val="00A854A6"/>
    <w:rsid w:val="00A97C20"/>
    <w:rsid w:val="00AE011C"/>
    <w:rsid w:val="00AE065E"/>
    <w:rsid w:val="00AE1EAB"/>
    <w:rsid w:val="00B14A95"/>
    <w:rsid w:val="00B25A2F"/>
    <w:rsid w:val="00B36718"/>
    <w:rsid w:val="00BA39AE"/>
    <w:rsid w:val="00BB00CA"/>
    <w:rsid w:val="00BD6025"/>
    <w:rsid w:val="00BF7BC0"/>
    <w:rsid w:val="00C202C4"/>
    <w:rsid w:val="00C956AE"/>
    <w:rsid w:val="00C9743F"/>
    <w:rsid w:val="00D24C50"/>
    <w:rsid w:val="00D376BE"/>
    <w:rsid w:val="00D52985"/>
    <w:rsid w:val="00D67086"/>
    <w:rsid w:val="00D77150"/>
    <w:rsid w:val="00DC5717"/>
    <w:rsid w:val="00DD5C44"/>
    <w:rsid w:val="00DF5F8C"/>
    <w:rsid w:val="00E315EE"/>
    <w:rsid w:val="00E97AD8"/>
    <w:rsid w:val="00ED22F8"/>
    <w:rsid w:val="00F22DD3"/>
    <w:rsid w:val="00F80867"/>
    <w:rsid w:val="00F84892"/>
    <w:rsid w:val="00FA3DE8"/>
    <w:rsid w:val="00F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75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60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530"/>
  </w:style>
  <w:style w:type="paragraph" w:styleId="Footer">
    <w:name w:val="footer"/>
    <w:basedOn w:val="Normal"/>
    <w:link w:val="FooterChar"/>
    <w:uiPriority w:val="99"/>
    <w:unhideWhenUsed/>
    <w:rsid w:val="00902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530"/>
  </w:style>
  <w:style w:type="paragraph" w:styleId="PlainText">
    <w:name w:val="Plain Text"/>
    <w:basedOn w:val="Normal"/>
    <w:link w:val="PlainTextChar"/>
    <w:uiPriority w:val="99"/>
    <w:semiHidden/>
    <w:unhideWhenUsed/>
    <w:rsid w:val="00A814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147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75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60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530"/>
  </w:style>
  <w:style w:type="paragraph" w:styleId="Footer">
    <w:name w:val="footer"/>
    <w:basedOn w:val="Normal"/>
    <w:link w:val="FooterChar"/>
    <w:uiPriority w:val="99"/>
    <w:unhideWhenUsed/>
    <w:rsid w:val="00902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530"/>
  </w:style>
  <w:style w:type="paragraph" w:styleId="PlainText">
    <w:name w:val="Plain Text"/>
    <w:basedOn w:val="Normal"/>
    <w:link w:val="PlainTextChar"/>
    <w:uiPriority w:val="99"/>
    <w:semiHidden/>
    <w:unhideWhenUsed/>
    <w:rsid w:val="00A814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14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yoceramita.com" TargetMode="External"/><Relationship Id="rId21" Type="http://schemas.openxmlformats.org/officeDocument/2006/relationships/hyperlink" Target="http://www.staplesadvantage.com/AEPA" TargetMode="External"/><Relationship Id="rId34" Type="http://schemas.openxmlformats.org/officeDocument/2006/relationships/hyperlink" Target="http://www.staplesadvantage.com/AEPA" TargetMode="External"/><Relationship Id="rId42" Type="http://schemas.openxmlformats.org/officeDocument/2006/relationships/hyperlink" Target="http://www.quill.com" TargetMode="External"/><Relationship Id="rId47" Type="http://schemas.openxmlformats.org/officeDocument/2006/relationships/hyperlink" Target="http://www.edutone.com" TargetMode="External"/><Relationship Id="rId50" Type="http://schemas.openxmlformats.org/officeDocument/2006/relationships/hyperlink" Target="mailto:purchaseorders@einstruction.com" TargetMode="External"/><Relationship Id="rId55" Type="http://schemas.openxmlformats.org/officeDocument/2006/relationships/hyperlink" Target="http://www.goknow.com" TargetMode="External"/><Relationship Id="rId63" Type="http://schemas.openxmlformats.org/officeDocument/2006/relationships/hyperlink" Target="http://www.pointnationwide.com" TargetMode="External"/><Relationship Id="rId68" Type="http://schemas.openxmlformats.org/officeDocument/2006/relationships/hyperlink" Target="mailto:csullivan@schoolreach.com" TargetMode="External"/><Relationship Id="rId76" Type="http://schemas.openxmlformats.org/officeDocument/2006/relationships/hyperlink" Target="http://www.quill.com" TargetMode="External"/><Relationship Id="rId84" Type="http://schemas.openxmlformats.org/officeDocument/2006/relationships/hyperlink" Target="http://www.usgames.com" TargetMode="External"/><Relationship Id="rId89" Type="http://schemas.openxmlformats.org/officeDocument/2006/relationships/hyperlink" Target="mailto:sheila@polaris.com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modernbuildingsystems.com/cooperative-purchasing" TargetMode="External"/><Relationship Id="rId92" Type="http://schemas.openxmlformats.org/officeDocument/2006/relationships/hyperlink" Target="http://www.huskyopenbids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busports.com" TargetMode="External"/><Relationship Id="rId29" Type="http://schemas.openxmlformats.org/officeDocument/2006/relationships/hyperlink" Target="http://www.schoolspecialty.com" TargetMode="External"/><Relationship Id="rId11" Type="http://schemas.openxmlformats.org/officeDocument/2006/relationships/hyperlink" Target="http://www.prograssturf.com" TargetMode="External"/><Relationship Id="rId24" Type="http://schemas.openxmlformats.org/officeDocument/2006/relationships/hyperlink" Target="http://www.kmbs.konicaminolta.us" TargetMode="External"/><Relationship Id="rId32" Type="http://schemas.openxmlformats.org/officeDocument/2006/relationships/hyperlink" Target="mailto:chuck.luchen@staples.com" TargetMode="External"/><Relationship Id="rId37" Type="http://schemas.openxmlformats.org/officeDocument/2006/relationships/hyperlink" Target="mailto:jassad@ccsprojects.com" TargetMode="External"/><Relationship Id="rId40" Type="http://schemas.openxmlformats.org/officeDocument/2006/relationships/hyperlink" Target="http://www.affinis.biz" TargetMode="External"/><Relationship Id="rId45" Type="http://schemas.openxmlformats.org/officeDocument/2006/relationships/hyperlink" Target="http://www.blackboard.com" TargetMode="External"/><Relationship Id="rId53" Type="http://schemas.openxmlformats.org/officeDocument/2006/relationships/hyperlink" Target="mailto:ann.mckeown@goknow.com" TargetMode="External"/><Relationship Id="rId58" Type="http://schemas.openxmlformats.org/officeDocument/2006/relationships/hyperlink" Target="mailto:pd@smarthorizon.org" TargetMode="External"/><Relationship Id="rId66" Type="http://schemas.openxmlformats.org/officeDocument/2006/relationships/hyperlink" Target="http://www.staplesadvantage.com" TargetMode="External"/><Relationship Id="rId74" Type="http://schemas.openxmlformats.org/officeDocument/2006/relationships/hyperlink" Target="http://www.wtiservices.com/education" TargetMode="External"/><Relationship Id="rId79" Type="http://schemas.openxmlformats.org/officeDocument/2006/relationships/hyperlink" Target="http://www.daktronics.com" TargetMode="External"/><Relationship Id="rId87" Type="http://schemas.openxmlformats.org/officeDocument/2006/relationships/hyperlink" Target="mailto:cbarnes@mnjtech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eripole.com" TargetMode="External"/><Relationship Id="rId82" Type="http://schemas.openxmlformats.org/officeDocument/2006/relationships/hyperlink" Target="http://www.robsonschoolsigns.com" TargetMode="External"/><Relationship Id="rId90" Type="http://schemas.openxmlformats.org/officeDocument/2006/relationships/hyperlink" Target="http://www.polarisindustries.com" TargetMode="External"/><Relationship Id="rId95" Type="http://schemas.openxmlformats.org/officeDocument/2006/relationships/footer" Target="footer1.xml"/><Relationship Id="rId19" Type="http://schemas.openxmlformats.org/officeDocument/2006/relationships/hyperlink" Target="http://www.interfaceflor.com/AEPA" TargetMode="External"/><Relationship Id="rId14" Type="http://schemas.openxmlformats.org/officeDocument/2006/relationships/hyperlink" Target="mailto:ralphb@ubusports.com" TargetMode="External"/><Relationship Id="rId22" Type="http://schemas.openxmlformats.org/officeDocument/2006/relationships/hyperlink" Target="http://www.staplesadvantage.com/AEPA" TargetMode="External"/><Relationship Id="rId27" Type="http://schemas.openxmlformats.org/officeDocument/2006/relationships/hyperlink" Target="mailto:scott.dawson@schoolspecialty.com" TargetMode="External"/><Relationship Id="rId30" Type="http://schemas.openxmlformats.org/officeDocument/2006/relationships/hyperlink" Target="mailto:quotes@spectrumfurniture.com" TargetMode="External"/><Relationship Id="rId35" Type="http://schemas.openxmlformats.org/officeDocument/2006/relationships/hyperlink" Target="mailto:scruz@midwesttechnology.com" TargetMode="External"/><Relationship Id="rId43" Type="http://schemas.openxmlformats.org/officeDocument/2006/relationships/hyperlink" Target="mailto:rich@aries.net" TargetMode="External"/><Relationship Id="rId48" Type="http://schemas.openxmlformats.org/officeDocument/2006/relationships/hyperlink" Target="mailto:erlinda.deraad@einstruction.com" TargetMode="External"/><Relationship Id="rId56" Type="http://schemas.openxmlformats.org/officeDocument/2006/relationships/hyperlink" Target="mailto:krista.briggs@mackin.com" TargetMode="External"/><Relationship Id="rId64" Type="http://schemas.openxmlformats.org/officeDocument/2006/relationships/hyperlink" Target="http://pointnationwide.com/signmeup/signupaepa.pdf" TargetMode="External"/><Relationship Id="rId69" Type="http://schemas.openxmlformats.org/officeDocument/2006/relationships/hyperlink" Target="http://www.schoolreach.com" TargetMode="External"/><Relationship Id="rId77" Type="http://schemas.openxmlformats.org/officeDocument/2006/relationships/hyperlink" Target="mailto:scott.dawson@schoolspecialty.com" TargetMode="External"/><Relationship Id="rId8" Type="http://schemas.openxmlformats.org/officeDocument/2006/relationships/hyperlink" Target="mailto:Eric.Fisher@fieldturf.com" TargetMode="External"/><Relationship Id="rId51" Type="http://schemas.openxmlformats.org/officeDocument/2006/relationships/hyperlink" Target="mailto:sales@emantras.com" TargetMode="External"/><Relationship Id="rId72" Type="http://schemas.openxmlformats.org/officeDocument/2006/relationships/hyperlink" Target="mailto:koneill@willscot.com" TargetMode="External"/><Relationship Id="rId80" Type="http://schemas.openxmlformats.org/officeDocument/2006/relationships/hyperlink" Target="mailto:Kyle.Kraemer@daktronics.com" TargetMode="External"/><Relationship Id="rId85" Type="http://schemas.openxmlformats.org/officeDocument/2006/relationships/hyperlink" Target="mailto:markeli@cdwg.com" TargetMode="External"/><Relationship Id="rId93" Type="http://schemas.openxmlformats.org/officeDocument/2006/relationships/hyperlink" Target="mailto:troy@schooldude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rcohen@sport-surfaces.com" TargetMode="External"/><Relationship Id="rId17" Type="http://schemas.openxmlformats.org/officeDocument/2006/relationships/hyperlink" Target="mailto:wendell.hadden@interface.com" TargetMode="External"/><Relationship Id="rId25" Type="http://schemas.openxmlformats.org/officeDocument/2006/relationships/hyperlink" Target="mailto:philip.borchardt@da.kyocera.com" TargetMode="External"/><Relationship Id="rId33" Type="http://schemas.openxmlformats.org/officeDocument/2006/relationships/hyperlink" Target="http://www.staplesadvantage.com/AEPA" TargetMode="External"/><Relationship Id="rId38" Type="http://schemas.openxmlformats.org/officeDocument/2006/relationships/hyperlink" Target="http://www.ccsprojects.com" TargetMode="External"/><Relationship Id="rId46" Type="http://schemas.openxmlformats.org/officeDocument/2006/relationships/hyperlink" Target="mailto:nicole@edutone.com" TargetMode="External"/><Relationship Id="rId59" Type="http://schemas.openxmlformats.org/officeDocument/2006/relationships/hyperlink" Target="http://www.smarthorizons.org/aepa" TargetMode="External"/><Relationship Id="rId67" Type="http://schemas.openxmlformats.org/officeDocument/2006/relationships/hyperlink" Target="http://www.staplesadvantage.com/AEPA" TargetMode="External"/><Relationship Id="rId20" Type="http://schemas.openxmlformats.org/officeDocument/2006/relationships/hyperlink" Target="mailto:chuck.luchen@staples.com" TargetMode="External"/><Relationship Id="rId41" Type="http://schemas.openxmlformats.org/officeDocument/2006/relationships/hyperlink" Target="mailto:karen.stricker@quill.com" TargetMode="External"/><Relationship Id="rId54" Type="http://schemas.openxmlformats.org/officeDocument/2006/relationships/hyperlink" Target="http://www.goknow.com" TargetMode="External"/><Relationship Id="rId62" Type="http://schemas.openxmlformats.org/officeDocument/2006/relationships/hyperlink" Target="mailto:nturpin@pointnationwide.com" TargetMode="External"/><Relationship Id="rId70" Type="http://schemas.openxmlformats.org/officeDocument/2006/relationships/hyperlink" Target="http://www.schoolreach.com/national-partners.html" TargetMode="External"/><Relationship Id="rId75" Type="http://schemas.openxmlformats.org/officeDocument/2006/relationships/hyperlink" Target="mailto:karen.stricker@quill.com" TargetMode="External"/><Relationship Id="rId83" Type="http://schemas.openxmlformats.org/officeDocument/2006/relationships/hyperlink" Target="http://www.bsnsports.com" TargetMode="External"/><Relationship Id="rId88" Type="http://schemas.openxmlformats.org/officeDocument/2006/relationships/hyperlink" Target="http://www.mnjtech.com/aepa" TargetMode="External"/><Relationship Id="rId91" Type="http://schemas.openxmlformats.org/officeDocument/2006/relationships/hyperlink" Target="mailto:jonpatrickgould@msn.com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hris@deluxeathletics.com" TargetMode="External"/><Relationship Id="rId23" Type="http://schemas.openxmlformats.org/officeDocument/2006/relationships/hyperlink" Target="mailto:kshane@kmbs.konicaminolta.us" TargetMode="External"/><Relationship Id="rId28" Type="http://schemas.openxmlformats.org/officeDocument/2006/relationships/hyperlink" Target="mailto:David.knighton@schoolspecialty.com" TargetMode="External"/><Relationship Id="rId36" Type="http://schemas.openxmlformats.org/officeDocument/2006/relationships/hyperlink" Target="http://www.midwesttechnology.com" TargetMode="External"/><Relationship Id="rId49" Type="http://schemas.openxmlformats.org/officeDocument/2006/relationships/hyperlink" Target="http://www.einstruction.com" TargetMode="External"/><Relationship Id="rId57" Type="http://schemas.openxmlformats.org/officeDocument/2006/relationships/hyperlink" Target="http://www.mackin.com" TargetMode="External"/><Relationship Id="rId10" Type="http://schemas.openxmlformats.org/officeDocument/2006/relationships/hyperlink" Target="mailto:scoleman@prograssturf.com" TargetMode="External"/><Relationship Id="rId31" Type="http://schemas.openxmlformats.org/officeDocument/2006/relationships/hyperlink" Target="http://www.spectrumfurniture.com" TargetMode="External"/><Relationship Id="rId44" Type="http://schemas.openxmlformats.org/officeDocument/2006/relationships/hyperlink" Target="http://www.aries.net" TargetMode="External"/><Relationship Id="rId52" Type="http://schemas.openxmlformats.org/officeDocument/2006/relationships/hyperlink" Target="http://www.emantras.com" TargetMode="External"/><Relationship Id="rId60" Type="http://schemas.openxmlformats.org/officeDocument/2006/relationships/hyperlink" Target="mailto:contact@peripole.com" TargetMode="External"/><Relationship Id="rId65" Type="http://schemas.openxmlformats.org/officeDocument/2006/relationships/hyperlink" Target="mailto:chuck.luchen@staples.com" TargetMode="External"/><Relationship Id="rId73" Type="http://schemas.openxmlformats.org/officeDocument/2006/relationships/hyperlink" Target="http://www.willscot.com" TargetMode="External"/><Relationship Id="rId78" Type="http://schemas.openxmlformats.org/officeDocument/2006/relationships/hyperlink" Target="http://www.schoolspecialty.com/apea" TargetMode="External"/><Relationship Id="rId81" Type="http://schemas.openxmlformats.org/officeDocument/2006/relationships/hyperlink" Target="mailto:craiga@robsoncorp.com" TargetMode="External"/><Relationship Id="rId86" Type="http://schemas.openxmlformats.org/officeDocument/2006/relationships/hyperlink" Target="http://www.cdwg.com/aepa" TargetMode="External"/><Relationship Id="rId94" Type="http://schemas.openxmlformats.org/officeDocument/2006/relationships/hyperlink" Target="http://www.schooldud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eldturf.com" TargetMode="External"/><Relationship Id="rId13" Type="http://schemas.openxmlformats.org/officeDocument/2006/relationships/hyperlink" Target="http://www.sport-surfaces.com" TargetMode="External"/><Relationship Id="rId18" Type="http://schemas.openxmlformats.org/officeDocument/2006/relationships/hyperlink" Target="http://www.interfaceflooring.com" TargetMode="External"/><Relationship Id="rId39" Type="http://schemas.openxmlformats.org/officeDocument/2006/relationships/hyperlink" Target="mailto:sales@affinis.b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5600E-14D5-4A9E-A32A-9BE6DD5E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A 1</Company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Jason Bragg</cp:lastModifiedBy>
  <cp:revision>2</cp:revision>
  <cp:lastPrinted>2012-07-19T17:15:00Z</cp:lastPrinted>
  <dcterms:created xsi:type="dcterms:W3CDTF">2012-10-10T18:37:00Z</dcterms:created>
  <dcterms:modified xsi:type="dcterms:W3CDTF">2012-10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